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A5970" w14:textId="01AD8D5E" w:rsidR="00917751" w:rsidRDefault="00A019BC" w:rsidP="00F0034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 xml:space="preserve">Learning at Home </w:t>
      </w:r>
    </w:p>
    <w:p w14:paraId="7E4F4628" w14:textId="0C5E9BBC" w:rsidR="00A019BC" w:rsidRDefault="00A019BC" w:rsidP="00F0034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 xml:space="preserve">Early Level Literacy </w:t>
      </w:r>
    </w:p>
    <w:p w14:paraId="745E8489" w14:textId="7A1511D5" w:rsidR="00A019BC" w:rsidRDefault="00A019BC" w:rsidP="00F0034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5C88BC48" wp14:editId="568B01A9">
            <wp:simplePos x="0" y="0"/>
            <wp:positionH relativeFrom="column">
              <wp:posOffset>4810125</wp:posOffset>
            </wp:positionH>
            <wp:positionV relativeFrom="paragraph">
              <wp:posOffset>128270</wp:posOffset>
            </wp:positionV>
            <wp:extent cx="769620" cy="5657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344">
        <w:rPr>
          <w:rFonts w:ascii="Comic Sans MS" w:hAnsi="Comic Sans MS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7F15E221" wp14:editId="7E2876E9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931025" cy="640080"/>
            <wp:effectExtent l="0" t="0" r="254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BA3A6" w14:textId="71C2E5CA" w:rsidR="00B15585" w:rsidRPr="00917751" w:rsidRDefault="00F00344" w:rsidP="00F00344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17751">
        <w:rPr>
          <w:rFonts w:ascii="Comic Sans MS" w:hAnsi="Comic Sans MS"/>
          <w:b/>
          <w:sz w:val="28"/>
          <w:szCs w:val="28"/>
          <w:u w:val="single"/>
        </w:rPr>
        <w:t>I am working towards…</w:t>
      </w:r>
    </w:p>
    <w:p w14:paraId="528D9C1C" w14:textId="77777777" w:rsidR="00917751" w:rsidRDefault="00917751" w:rsidP="00DB6003">
      <w:pPr>
        <w:jc w:val="center"/>
        <w:rPr>
          <w:rFonts w:ascii="Comic Sans MS" w:hAnsi="Comic Sans MS"/>
          <w:sz w:val="28"/>
          <w:szCs w:val="28"/>
        </w:rPr>
      </w:pPr>
    </w:p>
    <w:p w14:paraId="0CA0E5F9" w14:textId="3678C796" w:rsidR="00195CDF" w:rsidRDefault="00195CDF" w:rsidP="00DB600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plore and play with patterns and sounds of language</w:t>
      </w:r>
    </w:p>
    <w:p w14:paraId="13A341D3" w14:textId="77777777" w:rsidR="00972E9C" w:rsidRDefault="00972E9C" w:rsidP="005646E5">
      <w:pPr>
        <w:rPr>
          <w:rFonts w:ascii="Comic Sans MS" w:hAnsi="Comic Sans MS"/>
          <w:sz w:val="28"/>
          <w:szCs w:val="28"/>
        </w:rPr>
      </w:pPr>
    </w:p>
    <w:p w14:paraId="7920F040" w14:textId="5765B0B4" w:rsidR="00972E9C" w:rsidRDefault="00972E9C" w:rsidP="00F0034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ngs I could do at home to help me</w:t>
      </w:r>
      <w:r w:rsidR="00DB6003">
        <w:rPr>
          <w:rFonts w:ascii="Comic Sans MS" w:hAnsi="Comic Sans MS"/>
          <w:sz w:val="28"/>
          <w:szCs w:val="28"/>
        </w:rPr>
        <w:t>….</w:t>
      </w:r>
    </w:p>
    <w:p w14:paraId="7FADB4B7" w14:textId="77777777" w:rsidR="00195CDF" w:rsidRDefault="00195CDF" w:rsidP="00F00344">
      <w:pPr>
        <w:jc w:val="center"/>
        <w:rPr>
          <w:rFonts w:ascii="Comic Sans MS" w:hAnsi="Comic Sans MS"/>
          <w:sz w:val="28"/>
          <w:szCs w:val="28"/>
        </w:rPr>
      </w:pPr>
    </w:p>
    <w:p w14:paraId="45FADF38" w14:textId="77777777" w:rsidR="00195CDF" w:rsidRDefault="00195CDF" w:rsidP="00195CDF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ngs, stories and rhymes</w:t>
      </w:r>
    </w:p>
    <w:p w14:paraId="4452423B" w14:textId="77777777" w:rsidR="00195CDF" w:rsidRDefault="00195CDF" w:rsidP="00195CDF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apping along to songs and rhymes to support syllable structure</w:t>
      </w:r>
    </w:p>
    <w:p w14:paraId="22C3B7F0" w14:textId="77777777" w:rsidR="00195CDF" w:rsidRDefault="00195CDF" w:rsidP="00195CDF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king puppets with wooden spoons for stories and songs</w:t>
      </w:r>
    </w:p>
    <w:p w14:paraId="4974383F" w14:textId="77777777" w:rsidR="00195CDF" w:rsidRDefault="00195CDF" w:rsidP="00195CDF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ing games</w:t>
      </w:r>
    </w:p>
    <w:p w14:paraId="0A9E9C5C" w14:textId="77777777" w:rsidR="00195CDF" w:rsidRDefault="00195CDF" w:rsidP="00195CDF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tdoor treasure hunt</w:t>
      </w:r>
    </w:p>
    <w:p w14:paraId="01E1363D" w14:textId="77777777" w:rsidR="00195CDF" w:rsidRDefault="00195CDF" w:rsidP="00195CDF">
      <w:pPr>
        <w:rPr>
          <w:rFonts w:ascii="Comic Sans MS" w:hAnsi="Comic Sans MS"/>
          <w:sz w:val="28"/>
          <w:szCs w:val="28"/>
        </w:rPr>
      </w:pPr>
    </w:p>
    <w:p w14:paraId="37EA7A35" w14:textId="77777777" w:rsidR="00195CDF" w:rsidRDefault="00195CDF" w:rsidP="00195CDF">
      <w:pPr>
        <w:rPr>
          <w:rFonts w:ascii="Comic Sans MS" w:hAnsi="Comic Sans MS"/>
          <w:sz w:val="28"/>
          <w:szCs w:val="28"/>
        </w:rPr>
      </w:pPr>
    </w:p>
    <w:p w14:paraId="395F1800" w14:textId="77777777" w:rsidR="00195CDF" w:rsidRDefault="00195CDF" w:rsidP="00195CDF">
      <w:pPr>
        <w:rPr>
          <w:rFonts w:ascii="Comic Sans MS" w:hAnsi="Comic Sans MS"/>
          <w:sz w:val="28"/>
          <w:szCs w:val="28"/>
        </w:rPr>
      </w:pPr>
    </w:p>
    <w:p w14:paraId="10289331" w14:textId="77777777" w:rsidR="00195CDF" w:rsidRDefault="00195CDF" w:rsidP="00195CDF">
      <w:pPr>
        <w:rPr>
          <w:rFonts w:ascii="Comic Sans MS" w:hAnsi="Comic Sans MS"/>
          <w:sz w:val="28"/>
          <w:szCs w:val="28"/>
        </w:rPr>
      </w:pPr>
    </w:p>
    <w:p w14:paraId="7FA37472" w14:textId="77777777" w:rsidR="00195CDF" w:rsidRDefault="00195CDF" w:rsidP="00195CDF">
      <w:pPr>
        <w:rPr>
          <w:rFonts w:ascii="Comic Sans MS" w:hAnsi="Comic Sans MS"/>
          <w:sz w:val="28"/>
          <w:szCs w:val="28"/>
        </w:rPr>
      </w:pPr>
    </w:p>
    <w:p w14:paraId="3CB73BB7" w14:textId="77777777" w:rsidR="00195CDF" w:rsidRDefault="00195CDF" w:rsidP="00195CDF">
      <w:pPr>
        <w:rPr>
          <w:rFonts w:ascii="Comic Sans MS" w:hAnsi="Comic Sans MS"/>
          <w:sz w:val="28"/>
          <w:szCs w:val="28"/>
        </w:rPr>
      </w:pPr>
    </w:p>
    <w:p w14:paraId="5C7AB086" w14:textId="77777777" w:rsidR="00195CDF" w:rsidRDefault="00195CDF" w:rsidP="00195CDF">
      <w:pPr>
        <w:rPr>
          <w:rFonts w:ascii="Comic Sans MS" w:hAnsi="Comic Sans MS"/>
          <w:sz w:val="28"/>
          <w:szCs w:val="28"/>
        </w:rPr>
      </w:pPr>
    </w:p>
    <w:p w14:paraId="69D2E4BC" w14:textId="77777777" w:rsidR="00195CDF" w:rsidRDefault="00195CDF" w:rsidP="00195CDF">
      <w:pPr>
        <w:rPr>
          <w:rFonts w:ascii="Comic Sans MS" w:hAnsi="Comic Sans MS"/>
          <w:sz w:val="28"/>
          <w:szCs w:val="28"/>
        </w:rPr>
      </w:pPr>
    </w:p>
    <w:p w14:paraId="5A9DFB41" w14:textId="77777777" w:rsidR="00195CDF" w:rsidRDefault="00195CDF" w:rsidP="00195CDF">
      <w:pPr>
        <w:rPr>
          <w:rFonts w:ascii="Comic Sans MS" w:hAnsi="Comic Sans MS"/>
          <w:sz w:val="28"/>
          <w:szCs w:val="28"/>
        </w:rPr>
      </w:pPr>
    </w:p>
    <w:p w14:paraId="62C92A10" w14:textId="77777777" w:rsidR="00DB6003" w:rsidRDefault="00DB6003" w:rsidP="00195CDF">
      <w:pPr>
        <w:rPr>
          <w:rFonts w:ascii="Comic Sans MS" w:hAnsi="Comic Sans MS"/>
          <w:sz w:val="28"/>
          <w:szCs w:val="28"/>
        </w:rPr>
      </w:pPr>
    </w:p>
    <w:p w14:paraId="443E411B" w14:textId="77777777" w:rsidR="00917751" w:rsidRDefault="00917751" w:rsidP="00DB600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2D8E333E" w14:textId="08E13F18" w:rsidR="00195CDF" w:rsidRPr="00DB6003" w:rsidRDefault="00917751" w:rsidP="00DB6003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95CD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795989BC" wp14:editId="203E75FD">
            <wp:simplePos x="0" y="0"/>
            <wp:positionH relativeFrom="column">
              <wp:posOffset>5410200</wp:posOffset>
            </wp:positionH>
            <wp:positionV relativeFrom="paragraph">
              <wp:posOffset>-428625</wp:posOffset>
            </wp:positionV>
            <wp:extent cx="769620" cy="565785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CDF" w:rsidRPr="00195CD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57056E90" wp14:editId="3C348433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931025" cy="640080"/>
            <wp:effectExtent l="0" t="0" r="254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CDF" w:rsidRPr="00195CDF">
        <w:rPr>
          <w:rFonts w:ascii="Comic Sans MS" w:hAnsi="Comic Sans MS"/>
          <w:b/>
          <w:sz w:val="28"/>
          <w:szCs w:val="28"/>
          <w:u w:val="single"/>
        </w:rPr>
        <w:t>I am working towards…</w:t>
      </w:r>
    </w:p>
    <w:p w14:paraId="7AFC7D48" w14:textId="77777777" w:rsidR="00917751" w:rsidRDefault="00917751" w:rsidP="00DB6003">
      <w:pPr>
        <w:jc w:val="center"/>
        <w:rPr>
          <w:rFonts w:ascii="Comic Sans MS" w:hAnsi="Comic Sans MS"/>
          <w:sz w:val="28"/>
          <w:szCs w:val="28"/>
        </w:rPr>
      </w:pPr>
    </w:p>
    <w:p w14:paraId="4B6546A8" w14:textId="23547AEC" w:rsidR="00195CDF" w:rsidRDefault="00195CDF" w:rsidP="00DB600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oose stories to read and share likes and dislikes</w:t>
      </w:r>
      <w:r w:rsidR="009E585B">
        <w:rPr>
          <w:rFonts w:ascii="Comic Sans MS" w:hAnsi="Comic Sans MS"/>
          <w:sz w:val="28"/>
          <w:szCs w:val="28"/>
        </w:rPr>
        <w:t xml:space="preserve"> and explore events and characters in stories and share my thoughts</w:t>
      </w:r>
    </w:p>
    <w:p w14:paraId="21EC3709" w14:textId="77777777" w:rsidR="00DB6003" w:rsidRDefault="00DB6003" w:rsidP="00DB6003">
      <w:pPr>
        <w:jc w:val="center"/>
        <w:rPr>
          <w:rFonts w:ascii="Comic Sans MS" w:hAnsi="Comic Sans MS"/>
          <w:sz w:val="28"/>
          <w:szCs w:val="28"/>
        </w:rPr>
      </w:pPr>
    </w:p>
    <w:p w14:paraId="075481FD" w14:textId="73050E61" w:rsidR="00195CDF" w:rsidRDefault="00195CDF" w:rsidP="00195CD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ngs I could do at home to help me</w:t>
      </w:r>
      <w:r w:rsidR="00DB6003">
        <w:rPr>
          <w:rFonts w:ascii="Comic Sans MS" w:hAnsi="Comic Sans MS"/>
          <w:sz w:val="28"/>
          <w:szCs w:val="28"/>
        </w:rPr>
        <w:t>……</w:t>
      </w:r>
    </w:p>
    <w:p w14:paraId="500B6A0D" w14:textId="77777777" w:rsidR="00195CDF" w:rsidRDefault="00195CDF" w:rsidP="00195CDF">
      <w:pPr>
        <w:jc w:val="center"/>
        <w:rPr>
          <w:rFonts w:ascii="Comic Sans MS" w:hAnsi="Comic Sans MS"/>
          <w:sz w:val="28"/>
          <w:szCs w:val="28"/>
        </w:rPr>
      </w:pPr>
    </w:p>
    <w:p w14:paraId="60F055D4" w14:textId="77777777" w:rsidR="00195CDF" w:rsidRDefault="006C3029" w:rsidP="00195CDF">
      <w:pPr>
        <w:pStyle w:val="ListParagraph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lking about front cover, back cover, spine of book</w:t>
      </w:r>
    </w:p>
    <w:p w14:paraId="7F198F70" w14:textId="77777777" w:rsidR="006C3029" w:rsidRDefault="006C3029" w:rsidP="00195CDF">
      <w:pPr>
        <w:pStyle w:val="ListParagraph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lk about author and illustrator</w:t>
      </w:r>
    </w:p>
    <w:p w14:paraId="12A0AB55" w14:textId="77777777" w:rsidR="006C3029" w:rsidRDefault="006C3029" w:rsidP="00195CDF">
      <w:pPr>
        <w:pStyle w:val="ListParagraph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reate own stories</w:t>
      </w:r>
    </w:p>
    <w:p w14:paraId="38D9A83B" w14:textId="77777777" w:rsidR="006C3029" w:rsidRDefault="006C3029" w:rsidP="00195CDF">
      <w:pPr>
        <w:pStyle w:val="ListParagraph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lk about favourite characters</w:t>
      </w:r>
    </w:p>
    <w:p w14:paraId="1117BCCC" w14:textId="77777777" w:rsidR="006C3029" w:rsidRDefault="006C3029" w:rsidP="00195CDF">
      <w:pPr>
        <w:pStyle w:val="ListParagraph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lk about things they liked and didn’t like about the story</w:t>
      </w:r>
    </w:p>
    <w:p w14:paraId="56B29E06" w14:textId="77777777" w:rsidR="006C3029" w:rsidRDefault="006C3029" w:rsidP="006C3029">
      <w:pPr>
        <w:rPr>
          <w:rFonts w:ascii="Comic Sans MS" w:hAnsi="Comic Sans MS"/>
          <w:sz w:val="28"/>
          <w:szCs w:val="28"/>
        </w:rPr>
      </w:pPr>
    </w:p>
    <w:p w14:paraId="1D6523B3" w14:textId="77777777" w:rsidR="006C3029" w:rsidRDefault="006C3029" w:rsidP="006C3029">
      <w:pPr>
        <w:rPr>
          <w:rFonts w:ascii="Comic Sans MS" w:hAnsi="Comic Sans MS"/>
          <w:sz w:val="28"/>
          <w:szCs w:val="28"/>
        </w:rPr>
      </w:pPr>
    </w:p>
    <w:p w14:paraId="4C17437F" w14:textId="77777777" w:rsidR="006C3029" w:rsidRDefault="006C3029" w:rsidP="006C3029">
      <w:pPr>
        <w:rPr>
          <w:rFonts w:ascii="Comic Sans MS" w:hAnsi="Comic Sans MS"/>
          <w:sz w:val="28"/>
          <w:szCs w:val="28"/>
        </w:rPr>
      </w:pPr>
    </w:p>
    <w:p w14:paraId="33854531" w14:textId="77777777" w:rsidR="006C3029" w:rsidRDefault="006C3029" w:rsidP="006C3029">
      <w:pPr>
        <w:rPr>
          <w:rFonts w:ascii="Comic Sans MS" w:hAnsi="Comic Sans MS"/>
          <w:sz w:val="28"/>
          <w:szCs w:val="28"/>
        </w:rPr>
      </w:pPr>
    </w:p>
    <w:p w14:paraId="1ABC2B6A" w14:textId="77777777" w:rsidR="006C3029" w:rsidRDefault="006C3029" w:rsidP="006C3029">
      <w:pPr>
        <w:rPr>
          <w:rFonts w:ascii="Comic Sans MS" w:hAnsi="Comic Sans MS"/>
          <w:sz w:val="28"/>
          <w:szCs w:val="28"/>
        </w:rPr>
      </w:pPr>
    </w:p>
    <w:p w14:paraId="3FDA4757" w14:textId="77777777" w:rsidR="006C3029" w:rsidRDefault="006C3029" w:rsidP="006C3029">
      <w:pPr>
        <w:rPr>
          <w:rFonts w:ascii="Comic Sans MS" w:hAnsi="Comic Sans MS"/>
          <w:sz w:val="28"/>
          <w:szCs w:val="28"/>
        </w:rPr>
      </w:pPr>
    </w:p>
    <w:p w14:paraId="33EFB989" w14:textId="77777777" w:rsidR="006C3029" w:rsidRDefault="006C3029" w:rsidP="006C3029">
      <w:pPr>
        <w:rPr>
          <w:rFonts w:ascii="Comic Sans MS" w:hAnsi="Comic Sans MS"/>
          <w:sz w:val="28"/>
          <w:szCs w:val="28"/>
        </w:rPr>
      </w:pPr>
    </w:p>
    <w:p w14:paraId="0EAD89F3" w14:textId="77777777" w:rsidR="006C3029" w:rsidRDefault="006C3029" w:rsidP="006C3029">
      <w:pPr>
        <w:rPr>
          <w:rFonts w:ascii="Comic Sans MS" w:hAnsi="Comic Sans MS"/>
          <w:sz w:val="28"/>
          <w:szCs w:val="28"/>
        </w:rPr>
      </w:pPr>
    </w:p>
    <w:p w14:paraId="3291E633" w14:textId="77777777" w:rsidR="006C3029" w:rsidRDefault="006C3029" w:rsidP="006C3029">
      <w:pPr>
        <w:rPr>
          <w:rFonts w:ascii="Comic Sans MS" w:hAnsi="Comic Sans MS"/>
          <w:sz w:val="28"/>
          <w:szCs w:val="28"/>
        </w:rPr>
      </w:pPr>
    </w:p>
    <w:p w14:paraId="223911D7" w14:textId="77777777" w:rsidR="006C3029" w:rsidRDefault="006C3029" w:rsidP="006C3029">
      <w:pPr>
        <w:rPr>
          <w:rFonts w:ascii="Comic Sans MS" w:hAnsi="Comic Sans MS"/>
          <w:sz w:val="28"/>
          <w:szCs w:val="28"/>
        </w:rPr>
      </w:pPr>
    </w:p>
    <w:p w14:paraId="026E1A62" w14:textId="77777777" w:rsidR="006C3029" w:rsidRDefault="006C3029" w:rsidP="006C3029">
      <w:pPr>
        <w:rPr>
          <w:rFonts w:ascii="Comic Sans MS" w:hAnsi="Comic Sans MS"/>
          <w:sz w:val="28"/>
          <w:szCs w:val="28"/>
        </w:rPr>
      </w:pPr>
    </w:p>
    <w:p w14:paraId="2F8D8932" w14:textId="77777777" w:rsidR="00917751" w:rsidRDefault="00917751" w:rsidP="006C3029">
      <w:pPr>
        <w:rPr>
          <w:rFonts w:ascii="Comic Sans MS" w:hAnsi="Comic Sans MS"/>
          <w:sz w:val="28"/>
          <w:szCs w:val="28"/>
        </w:rPr>
      </w:pPr>
    </w:p>
    <w:p w14:paraId="33E60BE8" w14:textId="77FDD266" w:rsidR="00917751" w:rsidRDefault="00917751" w:rsidP="006C3029">
      <w:pPr>
        <w:rPr>
          <w:rFonts w:ascii="Comic Sans MS" w:hAnsi="Comic Sans MS"/>
          <w:sz w:val="28"/>
          <w:szCs w:val="28"/>
        </w:rPr>
      </w:pPr>
      <w:r w:rsidRPr="006C3029">
        <w:rPr>
          <w:rFonts w:ascii="Comic Sans MS" w:hAnsi="Comic Sans MS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2D50D5C9" wp14:editId="44594F39">
            <wp:simplePos x="0" y="0"/>
            <wp:positionH relativeFrom="margin">
              <wp:align>left</wp:align>
            </wp:positionH>
            <wp:positionV relativeFrom="paragraph">
              <wp:posOffset>-85725</wp:posOffset>
            </wp:positionV>
            <wp:extent cx="930910" cy="640080"/>
            <wp:effectExtent l="0" t="0" r="254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CD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2F997D02" wp14:editId="5A11987F">
            <wp:simplePos x="0" y="0"/>
            <wp:positionH relativeFrom="column">
              <wp:posOffset>5276850</wp:posOffset>
            </wp:positionH>
            <wp:positionV relativeFrom="paragraph">
              <wp:posOffset>-2540</wp:posOffset>
            </wp:positionV>
            <wp:extent cx="769620" cy="5657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0C83E" w14:textId="4C90C271" w:rsidR="006C3029" w:rsidRPr="006C3029" w:rsidRDefault="006C3029" w:rsidP="006C302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C3029">
        <w:rPr>
          <w:rFonts w:ascii="Comic Sans MS" w:hAnsi="Comic Sans MS"/>
          <w:b/>
          <w:sz w:val="28"/>
          <w:szCs w:val="28"/>
          <w:u w:val="single"/>
        </w:rPr>
        <w:t>I am working towards…</w:t>
      </w:r>
      <w:r w:rsidRPr="006C3029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03138F7C" wp14:editId="3426E6DD">
            <wp:simplePos x="0" y="0"/>
            <wp:positionH relativeFrom="column">
              <wp:posOffset>3476625</wp:posOffset>
            </wp:positionH>
            <wp:positionV relativeFrom="paragraph">
              <wp:posOffset>-8347710</wp:posOffset>
            </wp:positionV>
            <wp:extent cx="769620" cy="565785"/>
            <wp:effectExtent l="0" t="0" r="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EBA60" w14:textId="77777777" w:rsidR="006C3029" w:rsidRDefault="006C3029" w:rsidP="006C3029">
      <w:pPr>
        <w:jc w:val="center"/>
        <w:rPr>
          <w:rFonts w:ascii="Comic Sans MS" w:hAnsi="Comic Sans MS"/>
          <w:sz w:val="28"/>
          <w:szCs w:val="28"/>
        </w:rPr>
      </w:pPr>
    </w:p>
    <w:p w14:paraId="09A3654A" w14:textId="77777777" w:rsidR="006C3029" w:rsidRDefault="006C3029" w:rsidP="006C302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plore sounds, letters and words and how they work together</w:t>
      </w:r>
    </w:p>
    <w:p w14:paraId="5C71707E" w14:textId="77777777" w:rsidR="006C3029" w:rsidRDefault="006C3029" w:rsidP="006C3029">
      <w:pPr>
        <w:jc w:val="center"/>
        <w:rPr>
          <w:rFonts w:ascii="Comic Sans MS" w:hAnsi="Comic Sans MS"/>
          <w:sz w:val="28"/>
          <w:szCs w:val="28"/>
        </w:rPr>
      </w:pPr>
    </w:p>
    <w:p w14:paraId="06F57CDA" w14:textId="19C23E79" w:rsidR="006C3029" w:rsidRDefault="006C3029" w:rsidP="006C3029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ngs I could do at home to help me</w:t>
      </w:r>
      <w:r w:rsidR="00DB6003">
        <w:rPr>
          <w:rFonts w:ascii="Comic Sans MS" w:hAnsi="Comic Sans MS"/>
          <w:sz w:val="28"/>
          <w:szCs w:val="28"/>
        </w:rPr>
        <w:t>…..</w:t>
      </w:r>
    </w:p>
    <w:p w14:paraId="12C359F7" w14:textId="77777777" w:rsidR="006C3029" w:rsidRDefault="006C3029" w:rsidP="006C3029">
      <w:pPr>
        <w:jc w:val="center"/>
        <w:rPr>
          <w:rFonts w:ascii="Comic Sans MS" w:hAnsi="Comic Sans MS"/>
          <w:sz w:val="28"/>
          <w:szCs w:val="28"/>
        </w:rPr>
      </w:pPr>
    </w:p>
    <w:p w14:paraId="6B5F16FE" w14:textId="77777777" w:rsidR="006C3029" w:rsidRDefault="003B2DE1" w:rsidP="006C3029">
      <w:pPr>
        <w:pStyle w:val="ListParagraph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apping games to support syllable structure</w:t>
      </w:r>
    </w:p>
    <w:p w14:paraId="3A020C4E" w14:textId="77777777" w:rsidR="003B2DE1" w:rsidRDefault="003B2DE1" w:rsidP="006C3029">
      <w:pPr>
        <w:pStyle w:val="ListParagraph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rk making in sand/shaving foam</w:t>
      </w:r>
    </w:p>
    <w:p w14:paraId="7B9ED3E4" w14:textId="086F9E1C" w:rsidR="003B2DE1" w:rsidRDefault="003B2DE1" w:rsidP="006C3029">
      <w:pPr>
        <w:pStyle w:val="ListParagraph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mily challenges – find out the initial sounds of your families names and clap out the syllables</w:t>
      </w:r>
    </w:p>
    <w:p w14:paraId="1733BD94" w14:textId="77777777" w:rsidR="003B2DE1" w:rsidRDefault="003B2DE1" w:rsidP="006C3029">
      <w:pPr>
        <w:pStyle w:val="ListParagraph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llow thinking time after questions</w:t>
      </w:r>
    </w:p>
    <w:p w14:paraId="36FC9209" w14:textId="3D115B9C" w:rsidR="003B2DE1" w:rsidRDefault="003B2DE1" w:rsidP="006C3029">
      <w:pPr>
        <w:pStyle w:val="ListParagraph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lks in your local area to find words/sounds</w:t>
      </w:r>
    </w:p>
    <w:p w14:paraId="127B30C0" w14:textId="77777777" w:rsidR="003B2DE1" w:rsidRDefault="003B2DE1" w:rsidP="003B2DE1">
      <w:pPr>
        <w:rPr>
          <w:rFonts w:ascii="Comic Sans MS" w:hAnsi="Comic Sans MS"/>
          <w:sz w:val="28"/>
          <w:szCs w:val="28"/>
        </w:rPr>
      </w:pPr>
    </w:p>
    <w:p w14:paraId="1B09E22F" w14:textId="77777777" w:rsidR="003B2DE1" w:rsidRDefault="003B2DE1" w:rsidP="003B2DE1">
      <w:pPr>
        <w:rPr>
          <w:rFonts w:ascii="Comic Sans MS" w:hAnsi="Comic Sans MS"/>
          <w:sz w:val="28"/>
          <w:szCs w:val="28"/>
        </w:rPr>
      </w:pPr>
    </w:p>
    <w:p w14:paraId="6536F3E6" w14:textId="77777777" w:rsidR="003B2DE1" w:rsidRDefault="003B2DE1" w:rsidP="003B2DE1">
      <w:pPr>
        <w:rPr>
          <w:rFonts w:ascii="Comic Sans MS" w:hAnsi="Comic Sans MS"/>
          <w:sz w:val="28"/>
          <w:szCs w:val="28"/>
        </w:rPr>
      </w:pPr>
    </w:p>
    <w:p w14:paraId="08379BB2" w14:textId="77777777" w:rsidR="003B2DE1" w:rsidRDefault="003B2DE1" w:rsidP="003B2DE1">
      <w:pPr>
        <w:rPr>
          <w:rFonts w:ascii="Comic Sans MS" w:hAnsi="Comic Sans MS"/>
          <w:sz w:val="28"/>
          <w:szCs w:val="28"/>
        </w:rPr>
      </w:pPr>
    </w:p>
    <w:p w14:paraId="585CA6AC" w14:textId="77777777" w:rsidR="003B2DE1" w:rsidRDefault="003B2DE1" w:rsidP="003B2DE1">
      <w:pPr>
        <w:rPr>
          <w:rFonts w:ascii="Comic Sans MS" w:hAnsi="Comic Sans MS"/>
          <w:sz w:val="28"/>
          <w:szCs w:val="28"/>
        </w:rPr>
      </w:pPr>
    </w:p>
    <w:p w14:paraId="7572F85C" w14:textId="77777777" w:rsidR="003B2DE1" w:rsidRDefault="003B2DE1" w:rsidP="003B2DE1">
      <w:pPr>
        <w:rPr>
          <w:rFonts w:ascii="Comic Sans MS" w:hAnsi="Comic Sans MS"/>
          <w:sz w:val="28"/>
          <w:szCs w:val="28"/>
        </w:rPr>
      </w:pPr>
    </w:p>
    <w:p w14:paraId="56AEE67E" w14:textId="77777777" w:rsidR="003B2DE1" w:rsidRDefault="003B2DE1" w:rsidP="003B2DE1">
      <w:pPr>
        <w:rPr>
          <w:rFonts w:ascii="Comic Sans MS" w:hAnsi="Comic Sans MS"/>
          <w:sz w:val="28"/>
          <w:szCs w:val="28"/>
        </w:rPr>
      </w:pPr>
    </w:p>
    <w:p w14:paraId="0ECD6065" w14:textId="77777777" w:rsidR="003B2DE1" w:rsidRDefault="003B2DE1" w:rsidP="003B2DE1">
      <w:pPr>
        <w:rPr>
          <w:rFonts w:ascii="Comic Sans MS" w:hAnsi="Comic Sans MS"/>
          <w:sz w:val="28"/>
          <w:szCs w:val="28"/>
        </w:rPr>
      </w:pPr>
    </w:p>
    <w:p w14:paraId="77F7B664" w14:textId="77777777" w:rsidR="003B2DE1" w:rsidRDefault="003B2DE1" w:rsidP="003B2DE1">
      <w:pPr>
        <w:rPr>
          <w:rFonts w:ascii="Comic Sans MS" w:hAnsi="Comic Sans MS"/>
          <w:sz w:val="28"/>
          <w:szCs w:val="28"/>
        </w:rPr>
      </w:pPr>
    </w:p>
    <w:p w14:paraId="751D00E7" w14:textId="6ACE47F9" w:rsidR="003B2DE1" w:rsidRDefault="003B2DE1" w:rsidP="003B2DE1">
      <w:pPr>
        <w:rPr>
          <w:rFonts w:ascii="Comic Sans MS" w:hAnsi="Comic Sans MS"/>
          <w:sz w:val="28"/>
          <w:szCs w:val="28"/>
        </w:rPr>
      </w:pPr>
    </w:p>
    <w:p w14:paraId="06AC1598" w14:textId="614C5E30" w:rsidR="00917751" w:rsidRDefault="00917751" w:rsidP="003B2DE1">
      <w:pPr>
        <w:rPr>
          <w:rFonts w:ascii="Comic Sans MS" w:hAnsi="Comic Sans MS"/>
          <w:sz w:val="28"/>
          <w:szCs w:val="28"/>
        </w:rPr>
      </w:pPr>
    </w:p>
    <w:p w14:paraId="49C62FC7" w14:textId="5323C50D" w:rsidR="00917751" w:rsidRDefault="00917751" w:rsidP="003B2DE1">
      <w:pPr>
        <w:rPr>
          <w:rFonts w:ascii="Comic Sans MS" w:hAnsi="Comic Sans MS"/>
          <w:sz w:val="28"/>
          <w:szCs w:val="28"/>
        </w:rPr>
      </w:pPr>
    </w:p>
    <w:p w14:paraId="1E4B62CF" w14:textId="7C1A2F42" w:rsidR="00917751" w:rsidRDefault="00917751" w:rsidP="003B2DE1">
      <w:pPr>
        <w:rPr>
          <w:rFonts w:ascii="Comic Sans MS" w:hAnsi="Comic Sans MS"/>
          <w:sz w:val="28"/>
          <w:szCs w:val="28"/>
        </w:rPr>
      </w:pPr>
      <w:r w:rsidRPr="003B2DE1">
        <w:rPr>
          <w:rFonts w:ascii="Comic Sans MS" w:hAnsi="Comic Sans MS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23C67041" wp14:editId="4C18D4DB">
            <wp:simplePos x="0" y="0"/>
            <wp:positionH relativeFrom="column">
              <wp:posOffset>-209550</wp:posOffset>
            </wp:positionH>
            <wp:positionV relativeFrom="paragraph">
              <wp:posOffset>-138430</wp:posOffset>
            </wp:positionV>
            <wp:extent cx="931025" cy="640080"/>
            <wp:effectExtent l="0" t="0" r="254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CDF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326227D7" wp14:editId="5D7677A0">
            <wp:simplePos x="0" y="0"/>
            <wp:positionH relativeFrom="column">
              <wp:posOffset>5153025</wp:posOffset>
            </wp:positionH>
            <wp:positionV relativeFrom="paragraph">
              <wp:posOffset>0</wp:posOffset>
            </wp:positionV>
            <wp:extent cx="769620" cy="56578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89161" w14:textId="1B460019" w:rsidR="003B2DE1" w:rsidRDefault="003B2DE1" w:rsidP="003B2DE1">
      <w:pPr>
        <w:rPr>
          <w:rFonts w:ascii="Comic Sans MS" w:hAnsi="Comic Sans MS"/>
          <w:sz w:val="28"/>
          <w:szCs w:val="28"/>
        </w:rPr>
      </w:pPr>
    </w:p>
    <w:p w14:paraId="67AE32FE" w14:textId="6FEBF65A" w:rsidR="003B2DE1" w:rsidRPr="003B2DE1" w:rsidRDefault="003B2DE1" w:rsidP="003B2DE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3B2DE1">
        <w:rPr>
          <w:rFonts w:ascii="Comic Sans MS" w:hAnsi="Comic Sans MS"/>
          <w:b/>
          <w:sz w:val="28"/>
          <w:szCs w:val="28"/>
          <w:u w:val="single"/>
        </w:rPr>
        <w:t>I am working towards…</w:t>
      </w:r>
      <w:r w:rsidRPr="003B2DE1">
        <w:rPr>
          <w:rFonts w:ascii="Comic Sans MS" w:hAnsi="Comic Sans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8480" behindDoc="0" locked="0" layoutInCell="1" allowOverlap="1" wp14:anchorId="73D66356" wp14:editId="4E8BF8A2">
            <wp:simplePos x="0" y="0"/>
            <wp:positionH relativeFrom="column">
              <wp:posOffset>3476625</wp:posOffset>
            </wp:positionH>
            <wp:positionV relativeFrom="paragraph">
              <wp:posOffset>-8347710</wp:posOffset>
            </wp:positionV>
            <wp:extent cx="769620" cy="565785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F945E" w14:textId="77777777" w:rsidR="003B2DE1" w:rsidRDefault="003B2DE1" w:rsidP="00DB600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what I learn to invent stories and characters/Take part in discussions and discover new words and phrases.</w:t>
      </w:r>
    </w:p>
    <w:p w14:paraId="4E7BD52E" w14:textId="77777777" w:rsidR="003B2DE1" w:rsidRDefault="003B2DE1" w:rsidP="003B2DE1">
      <w:pPr>
        <w:jc w:val="center"/>
        <w:rPr>
          <w:rFonts w:ascii="Comic Sans MS" w:hAnsi="Comic Sans MS"/>
          <w:sz w:val="28"/>
          <w:szCs w:val="28"/>
        </w:rPr>
      </w:pPr>
    </w:p>
    <w:p w14:paraId="7FAE2970" w14:textId="7156AD66" w:rsidR="003B2DE1" w:rsidRDefault="003B2DE1" w:rsidP="003B2DE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ngs I could do at home to help me</w:t>
      </w:r>
      <w:r w:rsidR="00DB6003">
        <w:rPr>
          <w:rFonts w:ascii="Comic Sans MS" w:hAnsi="Comic Sans MS"/>
          <w:sz w:val="28"/>
          <w:szCs w:val="28"/>
        </w:rPr>
        <w:t>……</w:t>
      </w:r>
    </w:p>
    <w:p w14:paraId="5778A4D3" w14:textId="77777777" w:rsidR="003B2DE1" w:rsidRDefault="003B2DE1" w:rsidP="003B2DE1">
      <w:pPr>
        <w:jc w:val="center"/>
        <w:rPr>
          <w:rFonts w:ascii="Comic Sans MS" w:hAnsi="Comic Sans MS"/>
          <w:sz w:val="28"/>
          <w:szCs w:val="28"/>
        </w:rPr>
      </w:pPr>
    </w:p>
    <w:p w14:paraId="4A58054C" w14:textId="77777777" w:rsidR="003B2DE1" w:rsidRDefault="00997961" w:rsidP="003B2DE1">
      <w:pPr>
        <w:pStyle w:val="ListParagraph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ressing up (costumes or adult clothes/fabrics)</w:t>
      </w:r>
    </w:p>
    <w:p w14:paraId="2DD01BDD" w14:textId="77777777" w:rsidR="00997961" w:rsidRDefault="00997961" w:rsidP="003B2DE1">
      <w:pPr>
        <w:pStyle w:val="ListParagraph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king your own puppets</w:t>
      </w:r>
    </w:p>
    <w:p w14:paraId="23C9AC4D" w14:textId="77777777" w:rsidR="00997961" w:rsidRDefault="00997961" w:rsidP="003B2DE1">
      <w:pPr>
        <w:pStyle w:val="ListParagraph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ing descriptive language to support development of vocabulary</w:t>
      </w:r>
    </w:p>
    <w:p w14:paraId="0AE3D699" w14:textId="5DF4356E" w:rsidR="00997961" w:rsidRDefault="00997961" w:rsidP="003B2DE1">
      <w:pPr>
        <w:pStyle w:val="ListParagraph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courage children to describe pictures, models, designs</w:t>
      </w:r>
    </w:p>
    <w:p w14:paraId="61AC7024" w14:textId="77777777" w:rsidR="00997961" w:rsidRDefault="00997961" w:rsidP="00997961">
      <w:pPr>
        <w:rPr>
          <w:rFonts w:ascii="Comic Sans MS" w:hAnsi="Comic Sans MS"/>
          <w:sz w:val="28"/>
          <w:szCs w:val="28"/>
        </w:rPr>
      </w:pPr>
    </w:p>
    <w:p w14:paraId="2F56F6A3" w14:textId="77777777" w:rsidR="00997961" w:rsidRDefault="00997961" w:rsidP="00997961">
      <w:pPr>
        <w:rPr>
          <w:rFonts w:ascii="Comic Sans MS" w:hAnsi="Comic Sans MS"/>
          <w:sz w:val="28"/>
          <w:szCs w:val="28"/>
        </w:rPr>
      </w:pPr>
    </w:p>
    <w:p w14:paraId="364091B9" w14:textId="77777777" w:rsidR="00997961" w:rsidRDefault="00997961" w:rsidP="00997961">
      <w:pPr>
        <w:rPr>
          <w:rFonts w:ascii="Comic Sans MS" w:hAnsi="Comic Sans MS"/>
          <w:sz w:val="28"/>
          <w:szCs w:val="28"/>
        </w:rPr>
      </w:pPr>
    </w:p>
    <w:p w14:paraId="66233D1F" w14:textId="77777777" w:rsidR="00997961" w:rsidRDefault="00997961" w:rsidP="00997961">
      <w:pPr>
        <w:rPr>
          <w:rFonts w:ascii="Comic Sans MS" w:hAnsi="Comic Sans MS"/>
          <w:sz w:val="28"/>
          <w:szCs w:val="28"/>
        </w:rPr>
      </w:pPr>
    </w:p>
    <w:p w14:paraId="70ECC312" w14:textId="77777777" w:rsidR="00997961" w:rsidRDefault="00997961" w:rsidP="00997961">
      <w:pPr>
        <w:rPr>
          <w:rFonts w:ascii="Comic Sans MS" w:hAnsi="Comic Sans MS"/>
          <w:sz w:val="28"/>
          <w:szCs w:val="28"/>
        </w:rPr>
      </w:pPr>
    </w:p>
    <w:p w14:paraId="4604908F" w14:textId="77777777" w:rsidR="00997961" w:rsidRDefault="00997961" w:rsidP="00997961">
      <w:pPr>
        <w:rPr>
          <w:rFonts w:ascii="Comic Sans MS" w:hAnsi="Comic Sans MS"/>
          <w:sz w:val="28"/>
          <w:szCs w:val="28"/>
        </w:rPr>
      </w:pPr>
    </w:p>
    <w:p w14:paraId="382AA414" w14:textId="77777777" w:rsidR="00997961" w:rsidRDefault="00997961" w:rsidP="00997961">
      <w:pPr>
        <w:rPr>
          <w:rFonts w:ascii="Comic Sans MS" w:hAnsi="Comic Sans MS"/>
          <w:sz w:val="28"/>
          <w:szCs w:val="28"/>
        </w:rPr>
      </w:pPr>
    </w:p>
    <w:p w14:paraId="56E55CD8" w14:textId="77777777" w:rsidR="00997961" w:rsidRDefault="00997961" w:rsidP="00997961">
      <w:pPr>
        <w:rPr>
          <w:rFonts w:ascii="Comic Sans MS" w:hAnsi="Comic Sans MS"/>
          <w:sz w:val="28"/>
          <w:szCs w:val="28"/>
        </w:rPr>
      </w:pPr>
    </w:p>
    <w:p w14:paraId="3827B28C" w14:textId="77777777" w:rsidR="00997961" w:rsidRDefault="00997961" w:rsidP="00997961">
      <w:pPr>
        <w:rPr>
          <w:rFonts w:ascii="Comic Sans MS" w:hAnsi="Comic Sans MS"/>
          <w:sz w:val="28"/>
          <w:szCs w:val="28"/>
        </w:rPr>
      </w:pPr>
    </w:p>
    <w:p w14:paraId="65F963CC" w14:textId="25471839" w:rsidR="00997961" w:rsidRDefault="00997961" w:rsidP="00997961">
      <w:pPr>
        <w:rPr>
          <w:rFonts w:ascii="Comic Sans MS" w:hAnsi="Comic Sans MS"/>
          <w:sz w:val="28"/>
          <w:szCs w:val="28"/>
        </w:rPr>
      </w:pPr>
    </w:p>
    <w:p w14:paraId="3378F7FB" w14:textId="42CE37A4" w:rsidR="00DB6003" w:rsidRDefault="00DB6003" w:rsidP="00997961">
      <w:pPr>
        <w:rPr>
          <w:rFonts w:ascii="Comic Sans MS" w:hAnsi="Comic Sans MS"/>
          <w:sz w:val="28"/>
          <w:szCs w:val="28"/>
        </w:rPr>
      </w:pPr>
    </w:p>
    <w:p w14:paraId="7C397826" w14:textId="77777777" w:rsidR="00DB6003" w:rsidRDefault="00DB6003" w:rsidP="00997961">
      <w:pPr>
        <w:rPr>
          <w:rFonts w:ascii="Comic Sans MS" w:hAnsi="Comic Sans MS"/>
          <w:sz w:val="28"/>
          <w:szCs w:val="28"/>
        </w:rPr>
      </w:pPr>
    </w:p>
    <w:p w14:paraId="2B767921" w14:textId="41F54F09" w:rsidR="009E585B" w:rsidRPr="009E585B" w:rsidRDefault="00917751" w:rsidP="009E585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E585B">
        <w:rPr>
          <w:rFonts w:ascii="Comic Sans MS" w:hAnsi="Comic Sans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D4A1074" wp14:editId="7AE5DA31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769620" cy="5657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5B" w:rsidRPr="009E585B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12F49EB" wp14:editId="4CD83CD2">
            <wp:simplePos x="0" y="0"/>
            <wp:positionH relativeFrom="column">
              <wp:posOffset>180975</wp:posOffset>
            </wp:positionH>
            <wp:positionV relativeFrom="paragraph">
              <wp:posOffset>-257175</wp:posOffset>
            </wp:positionV>
            <wp:extent cx="931025" cy="640080"/>
            <wp:effectExtent l="0" t="0" r="254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5B" w:rsidRPr="009E585B">
        <w:rPr>
          <w:rFonts w:ascii="Comic Sans MS" w:hAnsi="Comic Sans MS"/>
          <w:b/>
          <w:sz w:val="28"/>
          <w:szCs w:val="28"/>
          <w:u w:val="single"/>
        </w:rPr>
        <w:t>I am working towards…</w:t>
      </w:r>
    </w:p>
    <w:p w14:paraId="7B11AFAA" w14:textId="77777777" w:rsidR="00997961" w:rsidRDefault="00997961" w:rsidP="009E585B">
      <w:pPr>
        <w:jc w:val="center"/>
        <w:rPr>
          <w:rFonts w:ascii="Comic Sans MS" w:hAnsi="Comic Sans MS"/>
          <w:sz w:val="28"/>
          <w:szCs w:val="28"/>
        </w:rPr>
      </w:pPr>
    </w:p>
    <w:p w14:paraId="6F50BE70" w14:textId="77777777" w:rsidR="009E585B" w:rsidRDefault="009E585B" w:rsidP="009E585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signs, books and other texts to find useful information and use this to make choices and learn new things.</w:t>
      </w:r>
    </w:p>
    <w:p w14:paraId="07A6C142" w14:textId="77777777" w:rsidR="009E585B" w:rsidRDefault="009E585B" w:rsidP="009E585B">
      <w:pPr>
        <w:jc w:val="center"/>
        <w:rPr>
          <w:rFonts w:ascii="Comic Sans MS" w:hAnsi="Comic Sans MS"/>
          <w:sz w:val="28"/>
          <w:szCs w:val="28"/>
        </w:rPr>
      </w:pPr>
    </w:p>
    <w:p w14:paraId="2350AA1D" w14:textId="40F88E5D" w:rsidR="009E585B" w:rsidRDefault="009E585B" w:rsidP="009E585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ngs I could do at home to help me</w:t>
      </w:r>
      <w:r w:rsidR="00DB6003">
        <w:rPr>
          <w:rFonts w:ascii="Comic Sans MS" w:hAnsi="Comic Sans MS"/>
          <w:sz w:val="28"/>
          <w:szCs w:val="28"/>
        </w:rPr>
        <w:t>…..</w:t>
      </w:r>
    </w:p>
    <w:p w14:paraId="689AE9A8" w14:textId="77777777" w:rsidR="009E585B" w:rsidRDefault="009E585B" w:rsidP="009E585B">
      <w:pPr>
        <w:jc w:val="center"/>
        <w:rPr>
          <w:rFonts w:ascii="Comic Sans MS" w:hAnsi="Comic Sans MS"/>
          <w:sz w:val="28"/>
          <w:szCs w:val="28"/>
        </w:rPr>
      </w:pPr>
    </w:p>
    <w:p w14:paraId="1A02CB0B" w14:textId="77777777" w:rsidR="009E585B" w:rsidRDefault="009E585B" w:rsidP="009E585B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oking at fiction and non-fiction books</w:t>
      </w:r>
    </w:p>
    <w:p w14:paraId="783425E2" w14:textId="77777777" w:rsidR="009E585B" w:rsidRDefault="009E585B" w:rsidP="009E585B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oking at catalogues and instruction manuals</w:t>
      </w:r>
    </w:p>
    <w:p w14:paraId="039E347C" w14:textId="77777777" w:rsidR="009E585B" w:rsidRDefault="009E585B" w:rsidP="009E585B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internet to research interests</w:t>
      </w:r>
    </w:p>
    <w:p w14:paraId="67502361" w14:textId="77777777" w:rsidR="009E585B" w:rsidRDefault="009E585B" w:rsidP="009E585B">
      <w:pPr>
        <w:rPr>
          <w:rFonts w:ascii="Comic Sans MS" w:hAnsi="Comic Sans MS"/>
          <w:sz w:val="28"/>
          <w:szCs w:val="28"/>
        </w:rPr>
      </w:pPr>
    </w:p>
    <w:p w14:paraId="086A3222" w14:textId="77777777" w:rsidR="009E585B" w:rsidRDefault="009E585B" w:rsidP="009E585B">
      <w:pPr>
        <w:rPr>
          <w:rFonts w:ascii="Comic Sans MS" w:hAnsi="Comic Sans MS"/>
          <w:sz w:val="28"/>
          <w:szCs w:val="28"/>
        </w:rPr>
      </w:pPr>
    </w:p>
    <w:p w14:paraId="6D11F96C" w14:textId="77777777" w:rsidR="009E585B" w:rsidRDefault="009E585B" w:rsidP="009E585B">
      <w:pPr>
        <w:rPr>
          <w:rFonts w:ascii="Comic Sans MS" w:hAnsi="Comic Sans MS"/>
          <w:sz w:val="28"/>
          <w:szCs w:val="28"/>
        </w:rPr>
      </w:pPr>
    </w:p>
    <w:p w14:paraId="659A917A" w14:textId="77777777" w:rsidR="009E585B" w:rsidRDefault="009E585B" w:rsidP="009E585B">
      <w:pPr>
        <w:rPr>
          <w:rFonts w:ascii="Comic Sans MS" w:hAnsi="Comic Sans MS"/>
          <w:sz w:val="28"/>
          <w:szCs w:val="28"/>
        </w:rPr>
      </w:pPr>
    </w:p>
    <w:p w14:paraId="75CBEF3A" w14:textId="77777777" w:rsidR="009E585B" w:rsidRDefault="009E585B" w:rsidP="009E585B">
      <w:pPr>
        <w:rPr>
          <w:rFonts w:ascii="Comic Sans MS" w:hAnsi="Comic Sans MS"/>
          <w:sz w:val="28"/>
          <w:szCs w:val="28"/>
        </w:rPr>
      </w:pPr>
    </w:p>
    <w:p w14:paraId="2BA57237" w14:textId="77777777" w:rsidR="009E585B" w:rsidRDefault="009E585B" w:rsidP="009E585B">
      <w:pPr>
        <w:rPr>
          <w:rFonts w:ascii="Comic Sans MS" w:hAnsi="Comic Sans MS"/>
          <w:sz w:val="28"/>
          <w:szCs w:val="28"/>
        </w:rPr>
      </w:pPr>
    </w:p>
    <w:p w14:paraId="051B826C" w14:textId="77777777" w:rsidR="009E585B" w:rsidRDefault="009E585B" w:rsidP="009E585B">
      <w:pPr>
        <w:rPr>
          <w:rFonts w:ascii="Comic Sans MS" w:hAnsi="Comic Sans MS"/>
          <w:sz w:val="28"/>
          <w:szCs w:val="28"/>
        </w:rPr>
      </w:pPr>
    </w:p>
    <w:p w14:paraId="0B6725EE" w14:textId="77777777" w:rsidR="009E585B" w:rsidRDefault="009E585B" w:rsidP="009E585B">
      <w:pPr>
        <w:rPr>
          <w:rFonts w:ascii="Comic Sans MS" w:hAnsi="Comic Sans MS"/>
          <w:sz w:val="28"/>
          <w:szCs w:val="28"/>
        </w:rPr>
      </w:pPr>
    </w:p>
    <w:p w14:paraId="0F26D3E3" w14:textId="77777777" w:rsidR="009E585B" w:rsidRDefault="009E585B" w:rsidP="009E585B">
      <w:pPr>
        <w:rPr>
          <w:rFonts w:ascii="Comic Sans MS" w:hAnsi="Comic Sans MS"/>
          <w:sz w:val="28"/>
          <w:szCs w:val="28"/>
        </w:rPr>
      </w:pPr>
    </w:p>
    <w:p w14:paraId="5F9B5652" w14:textId="77777777" w:rsidR="009E585B" w:rsidRDefault="009E585B" w:rsidP="009E585B">
      <w:pPr>
        <w:rPr>
          <w:rFonts w:ascii="Comic Sans MS" w:hAnsi="Comic Sans MS"/>
          <w:sz w:val="28"/>
          <w:szCs w:val="28"/>
        </w:rPr>
      </w:pPr>
    </w:p>
    <w:p w14:paraId="654B8418" w14:textId="5EF08668" w:rsidR="009E585B" w:rsidRDefault="009E585B" w:rsidP="009E585B">
      <w:pPr>
        <w:rPr>
          <w:rFonts w:ascii="Comic Sans MS" w:hAnsi="Comic Sans MS"/>
          <w:sz w:val="28"/>
          <w:szCs w:val="28"/>
        </w:rPr>
      </w:pPr>
    </w:p>
    <w:p w14:paraId="4C612051" w14:textId="2236E246" w:rsidR="00917751" w:rsidRDefault="00917751" w:rsidP="009E585B">
      <w:pPr>
        <w:rPr>
          <w:rFonts w:ascii="Comic Sans MS" w:hAnsi="Comic Sans MS"/>
          <w:sz w:val="28"/>
          <w:szCs w:val="28"/>
        </w:rPr>
      </w:pPr>
    </w:p>
    <w:p w14:paraId="2E9367C1" w14:textId="1EB8D9B4" w:rsidR="00917751" w:rsidRDefault="00917751" w:rsidP="009E585B">
      <w:pPr>
        <w:rPr>
          <w:rFonts w:ascii="Comic Sans MS" w:hAnsi="Comic Sans MS"/>
          <w:sz w:val="28"/>
          <w:szCs w:val="28"/>
        </w:rPr>
      </w:pPr>
    </w:p>
    <w:p w14:paraId="3484A263" w14:textId="77777777" w:rsidR="00917751" w:rsidRDefault="00917751" w:rsidP="009E585B">
      <w:pPr>
        <w:rPr>
          <w:rFonts w:ascii="Comic Sans MS" w:hAnsi="Comic Sans MS"/>
          <w:sz w:val="28"/>
          <w:szCs w:val="28"/>
        </w:rPr>
      </w:pPr>
    </w:p>
    <w:p w14:paraId="1D1773AC" w14:textId="77777777" w:rsidR="009E585B" w:rsidRDefault="009E585B" w:rsidP="009E585B">
      <w:pPr>
        <w:rPr>
          <w:rFonts w:ascii="Comic Sans MS" w:hAnsi="Comic Sans MS"/>
          <w:sz w:val="28"/>
          <w:szCs w:val="28"/>
        </w:rPr>
      </w:pPr>
    </w:p>
    <w:p w14:paraId="27BD56FE" w14:textId="73E4F84A" w:rsidR="009E585B" w:rsidRPr="009E585B" w:rsidRDefault="00917751" w:rsidP="009E585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E585B">
        <w:rPr>
          <w:rFonts w:ascii="Comic Sans MS" w:hAnsi="Comic Sans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7FCEB9D4" wp14:editId="46BC724F">
            <wp:simplePos x="0" y="0"/>
            <wp:positionH relativeFrom="column">
              <wp:posOffset>-238125</wp:posOffset>
            </wp:positionH>
            <wp:positionV relativeFrom="paragraph">
              <wp:posOffset>-485775</wp:posOffset>
            </wp:positionV>
            <wp:extent cx="931025" cy="640080"/>
            <wp:effectExtent l="0" t="0" r="254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85B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A7F1768" wp14:editId="2C923F8E">
            <wp:simplePos x="0" y="0"/>
            <wp:positionH relativeFrom="margin">
              <wp:posOffset>5295900</wp:posOffset>
            </wp:positionH>
            <wp:positionV relativeFrom="paragraph">
              <wp:posOffset>-476250</wp:posOffset>
            </wp:positionV>
            <wp:extent cx="769620" cy="56578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5B" w:rsidRPr="009E585B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061DCC9" wp14:editId="121DF46E">
            <wp:simplePos x="0" y="0"/>
            <wp:positionH relativeFrom="column">
              <wp:posOffset>1019175</wp:posOffset>
            </wp:positionH>
            <wp:positionV relativeFrom="paragraph">
              <wp:posOffset>-8181975</wp:posOffset>
            </wp:positionV>
            <wp:extent cx="931025" cy="640080"/>
            <wp:effectExtent l="0" t="0" r="254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5B" w:rsidRPr="009E585B">
        <w:rPr>
          <w:rFonts w:ascii="Comic Sans MS" w:hAnsi="Comic Sans MS"/>
          <w:b/>
          <w:sz w:val="28"/>
          <w:szCs w:val="28"/>
          <w:u w:val="single"/>
        </w:rPr>
        <w:t>I am working towards…</w:t>
      </w:r>
      <w:r w:rsidR="009E585B" w:rsidRPr="009E585B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9C1EA44" wp14:editId="49CED471">
            <wp:simplePos x="0" y="0"/>
            <wp:positionH relativeFrom="column">
              <wp:posOffset>3476625</wp:posOffset>
            </wp:positionH>
            <wp:positionV relativeFrom="paragraph">
              <wp:posOffset>-8550910</wp:posOffset>
            </wp:positionV>
            <wp:extent cx="769620" cy="56578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F0905" w14:textId="77777777" w:rsidR="009E585B" w:rsidRDefault="009E585B" w:rsidP="009E585B">
      <w:pPr>
        <w:jc w:val="center"/>
        <w:rPr>
          <w:rFonts w:ascii="Comic Sans MS" w:hAnsi="Comic Sans MS"/>
          <w:sz w:val="28"/>
          <w:szCs w:val="28"/>
        </w:rPr>
      </w:pPr>
    </w:p>
    <w:p w14:paraId="5405CC04" w14:textId="77777777" w:rsidR="009E585B" w:rsidRDefault="009E585B" w:rsidP="009E585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sk questions and link what I am learning to what I already know</w:t>
      </w:r>
    </w:p>
    <w:p w14:paraId="7D70A804" w14:textId="77777777" w:rsidR="00CD2E2C" w:rsidRDefault="00CD2E2C" w:rsidP="009E585B">
      <w:pPr>
        <w:jc w:val="center"/>
        <w:rPr>
          <w:rFonts w:ascii="Comic Sans MS" w:hAnsi="Comic Sans MS"/>
          <w:sz w:val="28"/>
          <w:szCs w:val="28"/>
        </w:rPr>
      </w:pPr>
    </w:p>
    <w:p w14:paraId="65EA973D" w14:textId="21E8A4BF" w:rsidR="00CD2E2C" w:rsidRDefault="00CD2E2C" w:rsidP="009E585B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ngs I could do at home to help me</w:t>
      </w:r>
      <w:r w:rsidR="00DB6003">
        <w:rPr>
          <w:rFonts w:ascii="Comic Sans MS" w:hAnsi="Comic Sans MS"/>
          <w:sz w:val="28"/>
          <w:szCs w:val="28"/>
        </w:rPr>
        <w:t>…..</w:t>
      </w:r>
    </w:p>
    <w:p w14:paraId="73B8EDAD" w14:textId="77777777" w:rsidR="00CD2E2C" w:rsidRDefault="00CD2E2C" w:rsidP="009E585B">
      <w:pPr>
        <w:jc w:val="center"/>
        <w:rPr>
          <w:rFonts w:ascii="Comic Sans MS" w:hAnsi="Comic Sans MS"/>
          <w:sz w:val="28"/>
          <w:szCs w:val="28"/>
        </w:rPr>
      </w:pPr>
    </w:p>
    <w:p w14:paraId="188302FB" w14:textId="77777777" w:rsidR="00CD2E2C" w:rsidRDefault="00CD2E2C" w:rsidP="00CD2E2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words before and next when reading books and having conversations</w:t>
      </w:r>
    </w:p>
    <w:p w14:paraId="751617D8" w14:textId="77777777" w:rsidR="00CD2E2C" w:rsidRDefault="00CD2E2C" w:rsidP="00CD2E2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eneral conversation</w:t>
      </w:r>
    </w:p>
    <w:p w14:paraId="6B9DB04D" w14:textId="77777777" w:rsidR="00CD2E2C" w:rsidRDefault="00CD2E2C" w:rsidP="00CD2E2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ory telling with props and puppets</w:t>
      </w:r>
    </w:p>
    <w:p w14:paraId="1B817D79" w14:textId="7CB29AEB" w:rsidR="00CD2E2C" w:rsidRDefault="00CD2E2C" w:rsidP="00CD2E2C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courage children to wonder and find answers to their questions</w:t>
      </w:r>
    </w:p>
    <w:p w14:paraId="51B75C67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0260C645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55A2F94A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68427CE0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59BD8AEB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578748A3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7BFA8B4C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55BEED00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189705B9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74C3532F" w14:textId="547760F0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02CEBB39" w14:textId="77777777" w:rsidR="00326E37" w:rsidRDefault="00326E37" w:rsidP="00CD2E2C">
      <w:pPr>
        <w:rPr>
          <w:rFonts w:ascii="Comic Sans MS" w:hAnsi="Comic Sans MS"/>
          <w:sz w:val="28"/>
          <w:szCs w:val="28"/>
        </w:rPr>
      </w:pPr>
    </w:p>
    <w:p w14:paraId="045B2F22" w14:textId="13F2CF0F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64FE3535" w14:textId="77777777" w:rsidR="00326E37" w:rsidRDefault="00326E37" w:rsidP="00CD2E2C">
      <w:pPr>
        <w:rPr>
          <w:rFonts w:ascii="Comic Sans MS" w:hAnsi="Comic Sans MS"/>
          <w:sz w:val="28"/>
          <w:szCs w:val="28"/>
        </w:rPr>
      </w:pPr>
    </w:p>
    <w:p w14:paraId="189F37E7" w14:textId="77777777" w:rsidR="00326E37" w:rsidRDefault="00326E37" w:rsidP="00CD2E2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6D28B6C1" w14:textId="77777777" w:rsidR="00326E37" w:rsidRDefault="00326E37" w:rsidP="00CD2E2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E585B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F70F780" wp14:editId="289AC3AC">
            <wp:simplePos x="0" y="0"/>
            <wp:positionH relativeFrom="margin">
              <wp:posOffset>5334000</wp:posOffset>
            </wp:positionH>
            <wp:positionV relativeFrom="paragraph">
              <wp:posOffset>-266700</wp:posOffset>
            </wp:positionV>
            <wp:extent cx="769620" cy="56578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E2C" w:rsidRPr="00CD2E2C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9F5E008" wp14:editId="713AEA47">
            <wp:simplePos x="0" y="0"/>
            <wp:positionH relativeFrom="column">
              <wp:posOffset>123825</wp:posOffset>
            </wp:positionH>
            <wp:positionV relativeFrom="paragraph">
              <wp:posOffset>-314325</wp:posOffset>
            </wp:positionV>
            <wp:extent cx="931025" cy="640080"/>
            <wp:effectExtent l="0" t="0" r="254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E2C" w:rsidRPr="00CD2E2C">
        <w:rPr>
          <w:rFonts w:ascii="Comic Sans MS" w:hAnsi="Comic Sans MS"/>
          <w:b/>
          <w:sz w:val="28"/>
          <w:szCs w:val="28"/>
          <w:u w:val="single"/>
        </w:rPr>
        <w:t>I am working towards…</w:t>
      </w:r>
    </w:p>
    <w:p w14:paraId="392BE4F9" w14:textId="2F305B3B" w:rsidR="00CD2E2C" w:rsidRPr="00CD2E2C" w:rsidRDefault="00CD2E2C" w:rsidP="00CD2E2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D2E2C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596C7D8" wp14:editId="68B074A2">
            <wp:simplePos x="0" y="0"/>
            <wp:positionH relativeFrom="column">
              <wp:posOffset>3476625</wp:posOffset>
            </wp:positionH>
            <wp:positionV relativeFrom="paragraph">
              <wp:posOffset>-8347710</wp:posOffset>
            </wp:positionV>
            <wp:extent cx="769620" cy="5657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BE65E" w14:textId="77777777" w:rsidR="00997961" w:rsidRDefault="00CD2E2C" w:rsidP="00DB600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plore interesting materials for writing and different ways of recording experiences, feelings and ideas. / Within real and imaginary situations, I share experiences and feelings, ideas in a way that communicates my message.</w:t>
      </w:r>
    </w:p>
    <w:p w14:paraId="37D18209" w14:textId="77777777" w:rsidR="00CD2E2C" w:rsidRDefault="00CD2E2C" w:rsidP="00CD2E2C">
      <w:pPr>
        <w:jc w:val="center"/>
        <w:rPr>
          <w:rFonts w:ascii="Comic Sans MS" w:hAnsi="Comic Sans MS"/>
          <w:sz w:val="28"/>
          <w:szCs w:val="28"/>
        </w:rPr>
      </w:pPr>
    </w:p>
    <w:p w14:paraId="7B765D98" w14:textId="1FD4BB73" w:rsidR="00CD2E2C" w:rsidRDefault="00CD2E2C" w:rsidP="00CD2E2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ngs I could do at home to help me</w:t>
      </w:r>
      <w:r w:rsidR="00DB6003">
        <w:rPr>
          <w:rFonts w:ascii="Comic Sans MS" w:hAnsi="Comic Sans MS"/>
          <w:sz w:val="28"/>
          <w:szCs w:val="28"/>
        </w:rPr>
        <w:t>….</w:t>
      </w:r>
    </w:p>
    <w:p w14:paraId="06F1979E" w14:textId="77777777" w:rsidR="00CD2E2C" w:rsidRDefault="00CD2E2C" w:rsidP="00CD2E2C">
      <w:pPr>
        <w:jc w:val="center"/>
        <w:rPr>
          <w:rFonts w:ascii="Comic Sans MS" w:hAnsi="Comic Sans MS"/>
          <w:sz w:val="28"/>
          <w:szCs w:val="28"/>
        </w:rPr>
      </w:pPr>
    </w:p>
    <w:p w14:paraId="7D524490" w14:textId="77777777" w:rsidR="00CD2E2C" w:rsidRDefault="00CD2E2C" w:rsidP="00CD2E2C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ts of large motor experiences (running, balancing games, music and movement)</w:t>
      </w:r>
    </w:p>
    <w:p w14:paraId="581D430B" w14:textId="77777777" w:rsidR="00CD2E2C" w:rsidRDefault="00CD2E2C" w:rsidP="00CD2E2C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ts of fine motor experiences (puzzles, playdough)</w:t>
      </w:r>
    </w:p>
    <w:p w14:paraId="75A1EB36" w14:textId="77777777" w:rsidR="00CD2E2C" w:rsidRDefault="00CD2E2C" w:rsidP="00CD2E2C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ger songs</w:t>
      </w:r>
    </w:p>
    <w:p w14:paraId="5FC97E3C" w14:textId="77777777" w:rsidR="00CD2E2C" w:rsidRDefault="00CD2E2C" w:rsidP="00CD2E2C">
      <w:pPr>
        <w:pStyle w:val="ListParagraph"/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ariety of media for writing (paper, pens, shaving foam, sand, mud and water)</w:t>
      </w:r>
    </w:p>
    <w:p w14:paraId="4FFCBB4F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2DAA94AD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04167590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6CA8B814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1FAABBE6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73F717EE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695DFA32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5554505E" w14:textId="7777777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1E9BF7D3" w14:textId="3F27E167" w:rsidR="00CD2E2C" w:rsidRDefault="00CD2E2C" w:rsidP="00CD2E2C">
      <w:pPr>
        <w:rPr>
          <w:rFonts w:ascii="Comic Sans MS" w:hAnsi="Comic Sans MS"/>
          <w:sz w:val="28"/>
          <w:szCs w:val="28"/>
        </w:rPr>
      </w:pPr>
    </w:p>
    <w:p w14:paraId="77FEEFDA" w14:textId="77777777" w:rsidR="00DB6003" w:rsidRDefault="00DB6003" w:rsidP="00CD2E2C">
      <w:pPr>
        <w:rPr>
          <w:rFonts w:ascii="Comic Sans MS" w:hAnsi="Comic Sans MS"/>
          <w:sz w:val="28"/>
          <w:szCs w:val="28"/>
        </w:rPr>
      </w:pPr>
    </w:p>
    <w:p w14:paraId="2ECEAFB9" w14:textId="16DBC86F" w:rsidR="00326E37" w:rsidRDefault="00326E37" w:rsidP="00CD2E2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D2E2C">
        <w:rPr>
          <w:rFonts w:ascii="Comic Sans MS" w:hAnsi="Comic Sans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06DA510" wp14:editId="5F4BFFFF">
            <wp:simplePos x="0" y="0"/>
            <wp:positionH relativeFrom="margin">
              <wp:posOffset>-161925</wp:posOffset>
            </wp:positionH>
            <wp:positionV relativeFrom="paragraph">
              <wp:posOffset>-345440</wp:posOffset>
            </wp:positionV>
            <wp:extent cx="931025" cy="640080"/>
            <wp:effectExtent l="0" t="0" r="254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E2C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869D765" wp14:editId="22591717">
            <wp:simplePos x="0" y="0"/>
            <wp:positionH relativeFrom="column">
              <wp:posOffset>5191125</wp:posOffset>
            </wp:positionH>
            <wp:positionV relativeFrom="paragraph">
              <wp:posOffset>-297815</wp:posOffset>
            </wp:positionV>
            <wp:extent cx="769620" cy="56578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F0CAD" w14:textId="29A0BF68" w:rsidR="00CD2E2C" w:rsidRPr="00CD2E2C" w:rsidRDefault="00CD2E2C" w:rsidP="00CD2E2C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CD2E2C">
        <w:rPr>
          <w:rFonts w:ascii="Comic Sans MS" w:hAnsi="Comic Sans MS"/>
          <w:b/>
          <w:sz w:val="28"/>
          <w:szCs w:val="28"/>
          <w:u w:val="single"/>
        </w:rPr>
        <w:t>I am working towards…</w:t>
      </w:r>
    </w:p>
    <w:p w14:paraId="45536407" w14:textId="77777777" w:rsidR="00CD2E2C" w:rsidRDefault="00CD2E2C" w:rsidP="00DB600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ke turns and know when to talk/listen.</w:t>
      </w:r>
    </w:p>
    <w:p w14:paraId="2B31416D" w14:textId="77777777" w:rsidR="00CD2E2C" w:rsidRDefault="00CD2E2C" w:rsidP="00CD2E2C">
      <w:pPr>
        <w:jc w:val="center"/>
        <w:rPr>
          <w:rFonts w:ascii="Comic Sans MS" w:hAnsi="Comic Sans MS"/>
          <w:sz w:val="28"/>
          <w:szCs w:val="28"/>
        </w:rPr>
      </w:pPr>
    </w:p>
    <w:p w14:paraId="1BA7C71F" w14:textId="3B7FB9DE" w:rsidR="00CD2E2C" w:rsidRDefault="00CD2E2C" w:rsidP="00CD2E2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ngs I could do at home to help me</w:t>
      </w:r>
      <w:r w:rsidR="00DB6003">
        <w:rPr>
          <w:rFonts w:ascii="Comic Sans MS" w:hAnsi="Comic Sans MS"/>
          <w:sz w:val="28"/>
          <w:szCs w:val="28"/>
        </w:rPr>
        <w:t>…</w:t>
      </w:r>
    </w:p>
    <w:p w14:paraId="0E8E9F8B" w14:textId="77777777" w:rsidR="00CD2E2C" w:rsidRDefault="00CD2E2C" w:rsidP="00CD2E2C">
      <w:pPr>
        <w:jc w:val="center"/>
        <w:rPr>
          <w:rFonts w:ascii="Comic Sans MS" w:hAnsi="Comic Sans MS"/>
          <w:sz w:val="28"/>
          <w:szCs w:val="28"/>
        </w:rPr>
      </w:pPr>
    </w:p>
    <w:p w14:paraId="108B6294" w14:textId="77777777" w:rsidR="00CD2E2C" w:rsidRDefault="00CD2E2C" w:rsidP="00CD2E2C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courage children to give others time to think</w:t>
      </w:r>
    </w:p>
    <w:p w14:paraId="4E517B64" w14:textId="77777777" w:rsidR="00CD2E2C" w:rsidRDefault="00CD2E2C" w:rsidP="00CD2E2C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lk about and allow thinking time</w:t>
      </w:r>
    </w:p>
    <w:p w14:paraId="26F78AF0" w14:textId="77777777" w:rsidR="00CD2E2C" w:rsidRDefault="000837E2" w:rsidP="00CD2E2C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lking item e.g teddy, keys</w:t>
      </w:r>
    </w:p>
    <w:p w14:paraId="0199EA57" w14:textId="77777777" w:rsidR="000837E2" w:rsidRDefault="000837E2" w:rsidP="00CD2E2C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ing games</w:t>
      </w:r>
    </w:p>
    <w:p w14:paraId="08BFB438" w14:textId="77777777" w:rsidR="000837E2" w:rsidRDefault="000837E2" w:rsidP="00CD2E2C">
      <w:pPr>
        <w:pStyle w:val="ListParagraph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dictions in stories</w:t>
      </w:r>
    </w:p>
    <w:p w14:paraId="3D718D0E" w14:textId="77777777" w:rsidR="000837E2" w:rsidRDefault="000837E2" w:rsidP="000837E2">
      <w:pPr>
        <w:rPr>
          <w:rFonts w:ascii="Comic Sans MS" w:hAnsi="Comic Sans MS"/>
          <w:sz w:val="28"/>
          <w:szCs w:val="28"/>
        </w:rPr>
      </w:pPr>
    </w:p>
    <w:p w14:paraId="483D26B8" w14:textId="77777777" w:rsidR="000837E2" w:rsidRDefault="000837E2" w:rsidP="000837E2">
      <w:pPr>
        <w:rPr>
          <w:rFonts w:ascii="Comic Sans MS" w:hAnsi="Comic Sans MS"/>
          <w:sz w:val="28"/>
          <w:szCs w:val="28"/>
        </w:rPr>
      </w:pPr>
    </w:p>
    <w:p w14:paraId="6D032DB8" w14:textId="77777777" w:rsidR="000837E2" w:rsidRDefault="000837E2" w:rsidP="000837E2">
      <w:pPr>
        <w:rPr>
          <w:rFonts w:ascii="Comic Sans MS" w:hAnsi="Comic Sans MS"/>
          <w:sz w:val="28"/>
          <w:szCs w:val="28"/>
        </w:rPr>
      </w:pPr>
    </w:p>
    <w:p w14:paraId="2DFDD39F" w14:textId="77777777" w:rsidR="000837E2" w:rsidRDefault="000837E2" w:rsidP="000837E2">
      <w:pPr>
        <w:rPr>
          <w:rFonts w:ascii="Comic Sans MS" w:hAnsi="Comic Sans MS"/>
          <w:sz w:val="28"/>
          <w:szCs w:val="28"/>
        </w:rPr>
      </w:pPr>
    </w:p>
    <w:p w14:paraId="7DAC4443" w14:textId="77777777" w:rsidR="000837E2" w:rsidRDefault="000837E2" w:rsidP="000837E2">
      <w:pPr>
        <w:rPr>
          <w:rFonts w:ascii="Comic Sans MS" w:hAnsi="Comic Sans MS"/>
          <w:sz w:val="28"/>
          <w:szCs w:val="28"/>
        </w:rPr>
      </w:pPr>
    </w:p>
    <w:p w14:paraId="54C3C5CF" w14:textId="77777777" w:rsidR="000837E2" w:rsidRDefault="000837E2" w:rsidP="000837E2">
      <w:pPr>
        <w:rPr>
          <w:rFonts w:ascii="Comic Sans MS" w:hAnsi="Comic Sans MS"/>
          <w:sz w:val="28"/>
          <w:szCs w:val="28"/>
        </w:rPr>
      </w:pPr>
    </w:p>
    <w:p w14:paraId="75887F9F" w14:textId="77777777" w:rsidR="000837E2" w:rsidRDefault="000837E2" w:rsidP="000837E2">
      <w:pPr>
        <w:rPr>
          <w:rFonts w:ascii="Comic Sans MS" w:hAnsi="Comic Sans MS"/>
          <w:sz w:val="28"/>
          <w:szCs w:val="28"/>
        </w:rPr>
      </w:pPr>
    </w:p>
    <w:p w14:paraId="1094E668" w14:textId="77777777" w:rsidR="000837E2" w:rsidRDefault="000837E2" w:rsidP="000837E2">
      <w:pPr>
        <w:rPr>
          <w:rFonts w:ascii="Comic Sans MS" w:hAnsi="Comic Sans MS"/>
          <w:sz w:val="28"/>
          <w:szCs w:val="28"/>
        </w:rPr>
      </w:pPr>
    </w:p>
    <w:p w14:paraId="3B57F022" w14:textId="77777777" w:rsidR="000837E2" w:rsidRDefault="000837E2" w:rsidP="000837E2">
      <w:pPr>
        <w:rPr>
          <w:rFonts w:ascii="Comic Sans MS" w:hAnsi="Comic Sans MS"/>
          <w:sz w:val="28"/>
          <w:szCs w:val="28"/>
        </w:rPr>
      </w:pPr>
    </w:p>
    <w:p w14:paraId="37A425B7" w14:textId="77777777" w:rsidR="000837E2" w:rsidRDefault="000837E2" w:rsidP="000837E2">
      <w:pPr>
        <w:rPr>
          <w:rFonts w:ascii="Comic Sans MS" w:hAnsi="Comic Sans MS"/>
          <w:sz w:val="28"/>
          <w:szCs w:val="28"/>
        </w:rPr>
      </w:pPr>
    </w:p>
    <w:p w14:paraId="2F479D65" w14:textId="77777777" w:rsidR="000837E2" w:rsidRDefault="000837E2" w:rsidP="000837E2">
      <w:pPr>
        <w:rPr>
          <w:rFonts w:ascii="Comic Sans MS" w:hAnsi="Comic Sans MS"/>
          <w:sz w:val="28"/>
          <w:szCs w:val="28"/>
        </w:rPr>
      </w:pPr>
    </w:p>
    <w:p w14:paraId="696E0335" w14:textId="4B7D592E" w:rsidR="000837E2" w:rsidRDefault="000837E2" w:rsidP="000837E2">
      <w:pPr>
        <w:rPr>
          <w:rFonts w:ascii="Comic Sans MS" w:hAnsi="Comic Sans MS"/>
          <w:sz w:val="28"/>
          <w:szCs w:val="28"/>
        </w:rPr>
      </w:pPr>
    </w:p>
    <w:p w14:paraId="22D320D0" w14:textId="77777777" w:rsidR="00326E37" w:rsidRDefault="00326E37" w:rsidP="000837E2">
      <w:pPr>
        <w:rPr>
          <w:rFonts w:ascii="Comic Sans MS" w:hAnsi="Comic Sans MS"/>
          <w:sz w:val="28"/>
          <w:szCs w:val="28"/>
        </w:rPr>
      </w:pPr>
    </w:p>
    <w:p w14:paraId="5A6E93E5" w14:textId="77777777" w:rsidR="00DB6003" w:rsidRDefault="00DB6003" w:rsidP="000837E2">
      <w:pPr>
        <w:rPr>
          <w:rFonts w:ascii="Comic Sans MS" w:hAnsi="Comic Sans MS"/>
          <w:sz w:val="28"/>
          <w:szCs w:val="28"/>
        </w:rPr>
      </w:pPr>
    </w:p>
    <w:p w14:paraId="297588D6" w14:textId="77777777" w:rsidR="00326E37" w:rsidRDefault="00326E37" w:rsidP="000837E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3C7DE816" w14:textId="341BCC33" w:rsidR="000837E2" w:rsidRPr="000837E2" w:rsidRDefault="00326E37" w:rsidP="000837E2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0837E2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8CCB16D" wp14:editId="6547D2C3">
            <wp:simplePos x="0" y="0"/>
            <wp:positionH relativeFrom="margin">
              <wp:posOffset>-209550</wp:posOffset>
            </wp:positionH>
            <wp:positionV relativeFrom="paragraph">
              <wp:posOffset>-419100</wp:posOffset>
            </wp:positionV>
            <wp:extent cx="931025" cy="640080"/>
            <wp:effectExtent l="0" t="0" r="254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85B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2AADCFB" wp14:editId="72A3D987">
            <wp:simplePos x="0" y="0"/>
            <wp:positionH relativeFrom="margin">
              <wp:posOffset>5429250</wp:posOffset>
            </wp:positionH>
            <wp:positionV relativeFrom="paragraph">
              <wp:posOffset>-361950</wp:posOffset>
            </wp:positionV>
            <wp:extent cx="769620" cy="565785"/>
            <wp:effectExtent l="0" t="0" r="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7E2" w:rsidRPr="000837E2">
        <w:rPr>
          <w:rFonts w:ascii="Comic Sans MS" w:hAnsi="Comic Sans MS"/>
          <w:b/>
          <w:sz w:val="28"/>
          <w:szCs w:val="28"/>
          <w:u w:val="single"/>
        </w:rPr>
        <w:t>I am working towards…</w:t>
      </w:r>
      <w:r w:rsidR="000837E2" w:rsidRPr="000837E2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DD3E05A" wp14:editId="62EA243E">
            <wp:simplePos x="0" y="0"/>
            <wp:positionH relativeFrom="column">
              <wp:posOffset>3476625</wp:posOffset>
            </wp:positionH>
            <wp:positionV relativeFrom="paragraph">
              <wp:posOffset>-8449310</wp:posOffset>
            </wp:positionV>
            <wp:extent cx="769620" cy="5657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D7A0B" w14:textId="77777777" w:rsidR="000837E2" w:rsidRDefault="000837E2" w:rsidP="000837E2">
      <w:pPr>
        <w:jc w:val="center"/>
        <w:rPr>
          <w:rFonts w:ascii="Comic Sans MS" w:hAnsi="Comic Sans MS"/>
          <w:sz w:val="28"/>
          <w:szCs w:val="28"/>
        </w:rPr>
      </w:pPr>
    </w:p>
    <w:p w14:paraId="5EE6764A" w14:textId="77777777" w:rsidR="000837E2" w:rsidRDefault="00B8280D" w:rsidP="000837E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sten/watch for useful information and use this to learn new things.</w:t>
      </w:r>
    </w:p>
    <w:p w14:paraId="4A54D9D0" w14:textId="77777777" w:rsidR="00B8280D" w:rsidRDefault="00B8280D" w:rsidP="000837E2">
      <w:pPr>
        <w:jc w:val="center"/>
        <w:rPr>
          <w:rFonts w:ascii="Comic Sans MS" w:hAnsi="Comic Sans MS"/>
          <w:sz w:val="28"/>
          <w:szCs w:val="28"/>
        </w:rPr>
      </w:pPr>
    </w:p>
    <w:p w14:paraId="3434CDBD" w14:textId="2A7777E2" w:rsidR="00B8280D" w:rsidRDefault="00B8280D" w:rsidP="000837E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ngs I could do at home to help me</w:t>
      </w:r>
      <w:r w:rsidR="00DB6003">
        <w:rPr>
          <w:rFonts w:ascii="Comic Sans MS" w:hAnsi="Comic Sans MS"/>
          <w:sz w:val="28"/>
          <w:szCs w:val="28"/>
        </w:rPr>
        <w:t>….</w:t>
      </w:r>
    </w:p>
    <w:p w14:paraId="68C5A8F2" w14:textId="77777777" w:rsidR="00B8280D" w:rsidRDefault="00B8280D" w:rsidP="000837E2">
      <w:pPr>
        <w:jc w:val="center"/>
        <w:rPr>
          <w:rFonts w:ascii="Comic Sans MS" w:hAnsi="Comic Sans MS"/>
          <w:sz w:val="28"/>
          <w:szCs w:val="28"/>
        </w:rPr>
      </w:pPr>
    </w:p>
    <w:p w14:paraId="01EF2B3A" w14:textId="77777777" w:rsidR="00B8280D" w:rsidRDefault="00B8280D" w:rsidP="00B8280D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oking on tablet/computer to find information on interests</w:t>
      </w:r>
    </w:p>
    <w:p w14:paraId="4F5A0558" w14:textId="77777777" w:rsidR="00B8280D" w:rsidRDefault="00B8280D" w:rsidP="00B8280D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formation books linked to interests</w:t>
      </w:r>
    </w:p>
    <w:p w14:paraId="4B8BE06E" w14:textId="77777777" w:rsidR="00B8280D" w:rsidRDefault="00B8280D" w:rsidP="00B8280D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sits to post office etc…</w:t>
      </w:r>
    </w:p>
    <w:p w14:paraId="502DB62D" w14:textId="77777777" w:rsidR="00B8280D" w:rsidRDefault="00B8280D" w:rsidP="00B8280D">
      <w:pPr>
        <w:pStyle w:val="ListParagraph"/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vironmental walks</w:t>
      </w:r>
    </w:p>
    <w:p w14:paraId="04B2AA80" w14:textId="77777777" w:rsidR="00B8280D" w:rsidRDefault="00B8280D" w:rsidP="00B8280D">
      <w:pPr>
        <w:rPr>
          <w:rFonts w:ascii="Comic Sans MS" w:hAnsi="Comic Sans MS"/>
          <w:sz w:val="28"/>
          <w:szCs w:val="28"/>
        </w:rPr>
      </w:pPr>
    </w:p>
    <w:p w14:paraId="5543B548" w14:textId="77777777" w:rsidR="00B8280D" w:rsidRDefault="00B8280D" w:rsidP="00B8280D">
      <w:pPr>
        <w:rPr>
          <w:rFonts w:ascii="Comic Sans MS" w:hAnsi="Comic Sans MS"/>
          <w:sz w:val="28"/>
          <w:szCs w:val="28"/>
        </w:rPr>
      </w:pPr>
    </w:p>
    <w:p w14:paraId="218E819F" w14:textId="77777777" w:rsidR="00B8280D" w:rsidRDefault="00B8280D" w:rsidP="00B8280D">
      <w:pPr>
        <w:rPr>
          <w:rFonts w:ascii="Comic Sans MS" w:hAnsi="Comic Sans MS"/>
          <w:sz w:val="28"/>
          <w:szCs w:val="28"/>
        </w:rPr>
      </w:pPr>
    </w:p>
    <w:p w14:paraId="730F6AE7" w14:textId="77777777" w:rsidR="00B8280D" w:rsidRDefault="00B8280D" w:rsidP="00B8280D">
      <w:pPr>
        <w:rPr>
          <w:rFonts w:ascii="Comic Sans MS" w:hAnsi="Comic Sans MS"/>
          <w:sz w:val="28"/>
          <w:szCs w:val="28"/>
        </w:rPr>
      </w:pPr>
    </w:p>
    <w:p w14:paraId="31851E53" w14:textId="77777777" w:rsidR="00B8280D" w:rsidRDefault="00B8280D" w:rsidP="00B8280D">
      <w:pPr>
        <w:rPr>
          <w:rFonts w:ascii="Comic Sans MS" w:hAnsi="Comic Sans MS"/>
          <w:sz w:val="28"/>
          <w:szCs w:val="28"/>
        </w:rPr>
      </w:pPr>
    </w:p>
    <w:p w14:paraId="5AE91A1C" w14:textId="77777777" w:rsidR="00B8280D" w:rsidRDefault="00B8280D" w:rsidP="00B8280D">
      <w:pPr>
        <w:rPr>
          <w:rFonts w:ascii="Comic Sans MS" w:hAnsi="Comic Sans MS"/>
          <w:sz w:val="28"/>
          <w:szCs w:val="28"/>
        </w:rPr>
      </w:pPr>
    </w:p>
    <w:p w14:paraId="3B9B9AB6" w14:textId="77777777" w:rsidR="00B8280D" w:rsidRDefault="00B8280D" w:rsidP="00B8280D">
      <w:pPr>
        <w:rPr>
          <w:rFonts w:ascii="Comic Sans MS" w:hAnsi="Comic Sans MS"/>
          <w:sz w:val="28"/>
          <w:szCs w:val="28"/>
        </w:rPr>
      </w:pPr>
    </w:p>
    <w:p w14:paraId="5B8AF93B" w14:textId="77777777" w:rsidR="00B8280D" w:rsidRDefault="00B8280D" w:rsidP="00B8280D">
      <w:pPr>
        <w:rPr>
          <w:rFonts w:ascii="Comic Sans MS" w:hAnsi="Comic Sans MS"/>
          <w:sz w:val="28"/>
          <w:szCs w:val="28"/>
        </w:rPr>
      </w:pPr>
    </w:p>
    <w:p w14:paraId="7D88205A" w14:textId="77777777" w:rsidR="00B8280D" w:rsidRDefault="00B8280D" w:rsidP="00B8280D">
      <w:pPr>
        <w:rPr>
          <w:rFonts w:ascii="Comic Sans MS" w:hAnsi="Comic Sans MS"/>
          <w:sz w:val="28"/>
          <w:szCs w:val="28"/>
        </w:rPr>
      </w:pPr>
    </w:p>
    <w:p w14:paraId="6A4E0751" w14:textId="77777777" w:rsidR="00B8280D" w:rsidRDefault="00B8280D" w:rsidP="00B8280D">
      <w:pPr>
        <w:rPr>
          <w:rFonts w:ascii="Comic Sans MS" w:hAnsi="Comic Sans MS"/>
          <w:sz w:val="28"/>
          <w:szCs w:val="28"/>
        </w:rPr>
      </w:pPr>
    </w:p>
    <w:p w14:paraId="4E7B9A8C" w14:textId="77777777" w:rsidR="00B8280D" w:rsidRDefault="00B8280D" w:rsidP="00B8280D">
      <w:pPr>
        <w:rPr>
          <w:rFonts w:ascii="Comic Sans MS" w:hAnsi="Comic Sans MS"/>
          <w:sz w:val="28"/>
          <w:szCs w:val="28"/>
        </w:rPr>
      </w:pPr>
    </w:p>
    <w:p w14:paraId="76E4CAD1" w14:textId="327D6984" w:rsidR="00B8280D" w:rsidRDefault="00B8280D" w:rsidP="00B8280D">
      <w:pPr>
        <w:rPr>
          <w:rFonts w:ascii="Comic Sans MS" w:hAnsi="Comic Sans MS"/>
          <w:sz w:val="28"/>
          <w:szCs w:val="28"/>
        </w:rPr>
      </w:pPr>
    </w:p>
    <w:p w14:paraId="1045CB97" w14:textId="6F2026CB" w:rsidR="00326E37" w:rsidRDefault="00326E37" w:rsidP="00B8280D">
      <w:pPr>
        <w:rPr>
          <w:rFonts w:ascii="Comic Sans MS" w:hAnsi="Comic Sans MS"/>
          <w:sz w:val="28"/>
          <w:szCs w:val="28"/>
        </w:rPr>
      </w:pPr>
    </w:p>
    <w:p w14:paraId="3F7D25B8" w14:textId="77777777" w:rsidR="00326E37" w:rsidRDefault="00326E37" w:rsidP="00B8280D">
      <w:pPr>
        <w:rPr>
          <w:rFonts w:ascii="Comic Sans MS" w:hAnsi="Comic Sans MS"/>
          <w:sz w:val="28"/>
          <w:szCs w:val="28"/>
        </w:rPr>
      </w:pPr>
    </w:p>
    <w:p w14:paraId="14DCA12E" w14:textId="0FA8C4DF" w:rsidR="00326E37" w:rsidRDefault="00326E37" w:rsidP="00B8280D">
      <w:pPr>
        <w:jc w:val="center"/>
        <w:rPr>
          <w:rFonts w:ascii="Comic Sans MS" w:hAnsi="Comic Sans MS"/>
          <w:b/>
          <w:noProof/>
          <w:sz w:val="28"/>
          <w:szCs w:val="28"/>
        </w:rPr>
      </w:pPr>
      <w:r w:rsidRPr="000837E2">
        <w:rPr>
          <w:rFonts w:ascii="Comic Sans MS" w:hAnsi="Comic Sans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55E5BA2E" wp14:editId="7D90CAC5">
            <wp:simplePos x="0" y="0"/>
            <wp:positionH relativeFrom="margin">
              <wp:posOffset>-171450</wp:posOffset>
            </wp:positionH>
            <wp:positionV relativeFrom="paragraph">
              <wp:posOffset>-342900</wp:posOffset>
            </wp:positionV>
            <wp:extent cx="931025" cy="640080"/>
            <wp:effectExtent l="0" t="0" r="254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85B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FC042CD" wp14:editId="1661BBA6">
            <wp:simplePos x="0" y="0"/>
            <wp:positionH relativeFrom="margin">
              <wp:posOffset>5286375</wp:posOffset>
            </wp:positionH>
            <wp:positionV relativeFrom="paragraph">
              <wp:posOffset>-390525</wp:posOffset>
            </wp:positionV>
            <wp:extent cx="769620" cy="565785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80D" w:rsidRPr="00B8280D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7873108" wp14:editId="3C26AB10">
            <wp:simplePos x="0" y="0"/>
            <wp:positionH relativeFrom="column">
              <wp:posOffset>1019175</wp:posOffset>
            </wp:positionH>
            <wp:positionV relativeFrom="paragraph">
              <wp:posOffset>-8181975</wp:posOffset>
            </wp:positionV>
            <wp:extent cx="931025" cy="640080"/>
            <wp:effectExtent l="0" t="0" r="254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r_reading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80D" w:rsidRPr="00B8280D">
        <w:rPr>
          <w:rFonts w:ascii="Comic Sans MS" w:hAnsi="Comic Sans MS"/>
          <w:b/>
          <w:sz w:val="28"/>
          <w:szCs w:val="28"/>
          <w:u w:val="single"/>
        </w:rPr>
        <w:t>I am working towards…</w:t>
      </w:r>
    </w:p>
    <w:p w14:paraId="4245AB96" w14:textId="47E0C46F" w:rsidR="00B8280D" w:rsidRPr="00B8280D" w:rsidRDefault="00B8280D" w:rsidP="00B8280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8280D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CD9E07F" wp14:editId="50041685">
            <wp:simplePos x="0" y="0"/>
            <wp:positionH relativeFrom="column">
              <wp:posOffset>3476625</wp:posOffset>
            </wp:positionH>
            <wp:positionV relativeFrom="paragraph">
              <wp:posOffset>-8550910</wp:posOffset>
            </wp:positionV>
            <wp:extent cx="769620" cy="56578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bers12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13B06" w14:textId="77777777" w:rsidR="00B8280D" w:rsidRDefault="00B8280D" w:rsidP="00DB600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are experiences in a way that communicates my message.</w:t>
      </w:r>
    </w:p>
    <w:p w14:paraId="03020CC8" w14:textId="77777777" w:rsidR="00B8280D" w:rsidRDefault="00B8280D" w:rsidP="00B8280D">
      <w:pPr>
        <w:jc w:val="center"/>
        <w:rPr>
          <w:rFonts w:ascii="Comic Sans MS" w:hAnsi="Comic Sans MS"/>
          <w:sz w:val="28"/>
          <w:szCs w:val="28"/>
        </w:rPr>
      </w:pPr>
    </w:p>
    <w:p w14:paraId="00B0FF98" w14:textId="49E0E9C4" w:rsidR="00B8280D" w:rsidRDefault="00B8280D" w:rsidP="00B8280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ngs I could do at home to help me</w:t>
      </w:r>
      <w:r w:rsidR="00DB6003">
        <w:rPr>
          <w:rFonts w:ascii="Comic Sans MS" w:hAnsi="Comic Sans MS"/>
          <w:sz w:val="28"/>
          <w:szCs w:val="28"/>
        </w:rPr>
        <w:t>….</w:t>
      </w:r>
    </w:p>
    <w:p w14:paraId="214A20C5" w14:textId="77777777" w:rsidR="00B8280D" w:rsidRDefault="00B8280D" w:rsidP="00B8280D">
      <w:pPr>
        <w:jc w:val="center"/>
        <w:rPr>
          <w:rFonts w:ascii="Comic Sans MS" w:hAnsi="Comic Sans MS"/>
          <w:sz w:val="28"/>
          <w:szCs w:val="28"/>
        </w:rPr>
      </w:pPr>
    </w:p>
    <w:p w14:paraId="33D7F908" w14:textId="77777777" w:rsidR="00B8280D" w:rsidRDefault="00B8280D" w:rsidP="00B8280D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ory telling with props/puppets, talking about what comes next etc…</w:t>
      </w:r>
    </w:p>
    <w:p w14:paraId="7F797BEF" w14:textId="77777777" w:rsidR="00B8280D" w:rsidRDefault="00B8280D" w:rsidP="00B8280D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quence stories</w:t>
      </w:r>
    </w:p>
    <w:p w14:paraId="72948814" w14:textId="6AEE2107" w:rsidR="00B8280D" w:rsidRPr="00B8280D" w:rsidRDefault="00B8280D" w:rsidP="00B8280D">
      <w:pPr>
        <w:pStyle w:val="ListParagraph"/>
        <w:numPr>
          <w:ilvl w:val="0"/>
          <w:numId w:val="2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courage children to wonder and find answers to their questions</w:t>
      </w:r>
      <w:bookmarkStart w:id="0" w:name="_GoBack"/>
      <w:bookmarkEnd w:id="0"/>
    </w:p>
    <w:p w14:paraId="4735606D" w14:textId="77777777" w:rsidR="00CD2E2C" w:rsidRDefault="00CD2E2C" w:rsidP="00CD2E2C">
      <w:pPr>
        <w:jc w:val="center"/>
        <w:rPr>
          <w:rFonts w:ascii="Comic Sans MS" w:hAnsi="Comic Sans MS"/>
          <w:sz w:val="28"/>
          <w:szCs w:val="28"/>
        </w:rPr>
      </w:pPr>
    </w:p>
    <w:p w14:paraId="65C1047F" w14:textId="77777777" w:rsidR="00997961" w:rsidRPr="00997961" w:rsidRDefault="00997961" w:rsidP="00997961">
      <w:pPr>
        <w:rPr>
          <w:rFonts w:ascii="Comic Sans MS" w:hAnsi="Comic Sans MS"/>
          <w:sz w:val="28"/>
          <w:szCs w:val="28"/>
        </w:rPr>
      </w:pPr>
    </w:p>
    <w:p w14:paraId="38D6603E" w14:textId="77777777" w:rsidR="00972E9C" w:rsidRDefault="00972E9C" w:rsidP="00F00344">
      <w:pPr>
        <w:jc w:val="center"/>
        <w:rPr>
          <w:rFonts w:ascii="Comic Sans MS" w:hAnsi="Comic Sans MS"/>
          <w:sz w:val="28"/>
          <w:szCs w:val="28"/>
        </w:rPr>
      </w:pPr>
    </w:p>
    <w:p w14:paraId="1336F7C7" w14:textId="77777777" w:rsidR="007A6CDD" w:rsidRDefault="007A6CDD" w:rsidP="007A6CDD">
      <w:pPr>
        <w:rPr>
          <w:rFonts w:ascii="Comic Sans MS" w:hAnsi="Comic Sans MS"/>
          <w:sz w:val="28"/>
          <w:szCs w:val="28"/>
        </w:rPr>
      </w:pPr>
    </w:p>
    <w:p w14:paraId="3ECC4B2F" w14:textId="77777777" w:rsidR="007A6CDD" w:rsidRDefault="007A6CDD" w:rsidP="007A6CDD">
      <w:pPr>
        <w:rPr>
          <w:rFonts w:ascii="Comic Sans MS" w:hAnsi="Comic Sans MS"/>
          <w:sz w:val="28"/>
          <w:szCs w:val="28"/>
        </w:rPr>
      </w:pPr>
    </w:p>
    <w:p w14:paraId="3E6D2543" w14:textId="77777777" w:rsidR="007A6CDD" w:rsidRDefault="007A6CDD" w:rsidP="007A6CDD">
      <w:pPr>
        <w:rPr>
          <w:rFonts w:ascii="Comic Sans MS" w:hAnsi="Comic Sans MS"/>
          <w:sz w:val="28"/>
          <w:szCs w:val="28"/>
        </w:rPr>
      </w:pPr>
    </w:p>
    <w:p w14:paraId="7C3B5759" w14:textId="77777777" w:rsidR="007A6CDD" w:rsidRDefault="007A6CDD" w:rsidP="007A6CDD">
      <w:pPr>
        <w:rPr>
          <w:rFonts w:ascii="Comic Sans MS" w:hAnsi="Comic Sans MS"/>
          <w:sz w:val="28"/>
          <w:szCs w:val="28"/>
        </w:rPr>
      </w:pPr>
    </w:p>
    <w:p w14:paraId="0B92F3A3" w14:textId="77777777" w:rsidR="007A6CDD" w:rsidRDefault="007A6CDD" w:rsidP="007A6CDD">
      <w:pPr>
        <w:rPr>
          <w:rFonts w:ascii="Comic Sans MS" w:hAnsi="Comic Sans MS"/>
          <w:sz w:val="28"/>
          <w:szCs w:val="28"/>
        </w:rPr>
      </w:pPr>
    </w:p>
    <w:p w14:paraId="1F9962E6" w14:textId="77777777" w:rsidR="007A6CDD" w:rsidRDefault="007A6CDD" w:rsidP="007A6CDD">
      <w:pPr>
        <w:rPr>
          <w:rFonts w:ascii="Comic Sans MS" w:hAnsi="Comic Sans MS"/>
          <w:sz w:val="28"/>
          <w:szCs w:val="28"/>
        </w:rPr>
      </w:pPr>
    </w:p>
    <w:p w14:paraId="5A73CB40" w14:textId="77777777" w:rsidR="007A6CDD" w:rsidRDefault="007A6CDD" w:rsidP="007A6CDD">
      <w:pPr>
        <w:rPr>
          <w:rFonts w:ascii="Comic Sans MS" w:hAnsi="Comic Sans MS"/>
          <w:sz w:val="28"/>
          <w:szCs w:val="28"/>
        </w:rPr>
      </w:pPr>
    </w:p>
    <w:p w14:paraId="27492AD9" w14:textId="77777777" w:rsidR="007A6CDD" w:rsidRDefault="007A6CDD" w:rsidP="007A6CDD">
      <w:pPr>
        <w:rPr>
          <w:rFonts w:ascii="Comic Sans MS" w:hAnsi="Comic Sans MS"/>
          <w:sz w:val="28"/>
          <w:szCs w:val="28"/>
        </w:rPr>
      </w:pPr>
    </w:p>
    <w:p w14:paraId="220DFCA4" w14:textId="77777777" w:rsidR="008141F5" w:rsidRDefault="008141F5" w:rsidP="008141F5">
      <w:pPr>
        <w:rPr>
          <w:rFonts w:ascii="Comic Sans MS" w:hAnsi="Comic Sans MS"/>
          <w:sz w:val="28"/>
          <w:szCs w:val="28"/>
        </w:rPr>
      </w:pPr>
    </w:p>
    <w:p w14:paraId="0DA1D874" w14:textId="77777777" w:rsidR="008141F5" w:rsidRDefault="008141F5" w:rsidP="008141F5">
      <w:pPr>
        <w:rPr>
          <w:rFonts w:ascii="Comic Sans MS" w:hAnsi="Comic Sans MS"/>
          <w:sz w:val="28"/>
          <w:szCs w:val="28"/>
        </w:rPr>
      </w:pPr>
    </w:p>
    <w:p w14:paraId="14F98873" w14:textId="77777777" w:rsidR="00191799" w:rsidRDefault="00191799" w:rsidP="00191799">
      <w:pPr>
        <w:rPr>
          <w:rFonts w:ascii="Comic Sans MS" w:hAnsi="Comic Sans MS"/>
          <w:sz w:val="28"/>
          <w:szCs w:val="28"/>
        </w:rPr>
      </w:pPr>
    </w:p>
    <w:sectPr w:rsidR="001917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268"/>
    <w:multiLevelType w:val="hybridMultilevel"/>
    <w:tmpl w:val="1556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657"/>
    <w:multiLevelType w:val="hybridMultilevel"/>
    <w:tmpl w:val="9D24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E5A"/>
    <w:multiLevelType w:val="hybridMultilevel"/>
    <w:tmpl w:val="7A3C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3BA9"/>
    <w:multiLevelType w:val="hybridMultilevel"/>
    <w:tmpl w:val="2296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2818"/>
    <w:multiLevelType w:val="hybridMultilevel"/>
    <w:tmpl w:val="B740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04AE"/>
    <w:multiLevelType w:val="hybridMultilevel"/>
    <w:tmpl w:val="628C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17E1"/>
    <w:multiLevelType w:val="hybridMultilevel"/>
    <w:tmpl w:val="B2A88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05B7"/>
    <w:multiLevelType w:val="hybridMultilevel"/>
    <w:tmpl w:val="BE369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60FDF"/>
    <w:multiLevelType w:val="hybridMultilevel"/>
    <w:tmpl w:val="23109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4B09"/>
    <w:multiLevelType w:val="hybridMultilevel"/>
    <w:tmpl w:val="99B8A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32AD4"/>
    <w:multiLevelType w:val="hybridMultilevel"/>
    <w:tmpl w:val="5EFC7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1045A"/>
    <w:multiLevelType w:val="hybridMultilevel"/>
    <w:tmpl w:val="5F969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FE6"/>
    <w:multiLevelType w:val="hybridMultilevel"/>
    <w:tmpl w:val="FAA88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41617"/>
    <w:multiLevelType w:val="hybridMultilevel"/>
    <w:tmpl w:val="4782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962F3"/>
    <w:multiLevelType w:val="hybridMultilevel"/>
    <w:tmpl w:val="89505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22F7C"/>
    <w:multiLevelType w:val="hybridMultilevel"/>
    <w:tmpl w:val="A582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D1184"/>
    <w:multiLevelType w:val="hybridMultilevel"/>
    <w:tmpl w:val="4964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325D"/>
    <w:multiLevelType w:val="hybridMultilevel"/>
    <w:tmpl w:val="B09AB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77B7F"/>
    <w:multiLevelType w:val="hybridMultilevel"/>
    <w:tmpl w:val="28DE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47762"/>
    <w:multiLevelType w:val="hybridMultilevel"/>
    <w:tmpl w:val="581EE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A1904"/>
    <w:multiLevelType w:val="hybridMultilevel"/>
    <w:tmpl w:val="B478D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70D1E"/>
    <w:multiLevelType w:val="hybridMultilevel"/>
    <w:tmpl w:val="C9681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10"/>
  </w:num>
  <w:num w:numId="5">
    <w:abstractNumId w:val="13"/>
  </w:num>
  <w:num w:numId="6">
    <w:abstractNumId w:val="1"/>
  </w:num>
  <w:num w:numId="7">
    <w:abstractNumId w:val="8"/>
  </w:num>
  <w:num w:numId="8">
    <w:abstractNumId w:val="2"/>
  </w:num>
  <w:num w:numId="9">
    <w:abstractNumId w:val="20"/>
  </w:num>
  <w:num w:numId="10">
    <w:abstractNumId w:val="17"/>
  </w:num>
  <w:num w:numId="11">
    <w:abstractNumId w:val="18"/>
  </w:num>
  <w:num w:numId="12">
    <w:abstractNumId w:val="19"/>
  </w:num>
  <w:num w:numId="13">
    <w:abstractNumId w:val="6"/>
  </w:num>
  <w:num w:numId="14">
    <w:abstractNumId w:val="3"/>
  </w:num>
  <w:num w:numId="15">
    <w:abstractNumId w:val="16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4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344"/>
    <w:rsid w:val="00047107"/>
    <w:rsid w:val="000837E2"/>
    <w:rsid w:val="000D03D7"/>
    <w:rsid w:val="000D7327"/>
    <w:rsid w:val="00191799"/>
    <w:rsid w:val="00195CDF"/>
    <w:rsid w:val="00303355"/>
    <w:rsid w:val="00326E37"/>
    <w:rsid w:val="003B2DE1"/>
    <w:rsid w:val="005646E5"/>
    <w:rsid w:val="006C3029"/>
    <w:rsid w:val="007A6CDD"/>
    <w:rsid w:val="008141F5"/>
    <w:rsid w:val="00917751"/>
    <w:rsid w:val="00972E9C"/>
    <w:rsid w:val="00997961"/>
    <w:rsid w:val="009E585B"/>
    <w:rsid w:val="00A019BC"/>
    <w:rsid w:val="00B8280D"/>
    <w:rsid w:val="00CD2E2C"/>
    <w:rsid w:val="00DB6003"/>
    <w:rsid w:val="00ED6853"/>
    <w:rsid w:val="00F0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6197F"/>
  <w15:chartTrackingRefBased/>
  <w15:docId w15:val="{AC32F6C4-2CA2-4890-A1B3-31CBE1E4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2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95B0-7C9B-41C9-B36A-DC4FBA5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kelvie</dc:creator>
  <cp:keywords/>
  <dc:description/>
  <cp:lastModifiedBy>Zoe Inglis</cp:lastModifiedBy>
  <cp:revision>7</cp:revision>
  <dcterms:created xsi:type="dcterms:W3CDTF">2020-03-17T12:16:00Z</dcterms:created>
  <dcterms:modified xsi:type="dcterms:W3CDTF">2020-03-17T13:02:00Z</dcterms:modified>
</cp:coreProperties>
</file>